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79"/>
      </w:tblGrid>
      <w:tr w:rsidR="001B3E1A" w:rsidRPr="0016527F" w14:paraId="6496F2EE" w14:textId="77777777" w:rsidTr="00FB5950">
        <w:trPr>
          <w:trHeight w:val="771"/>
        </w:trPr>
        <w:tc>
          <w:tcPr>
            <w:tcW w:w="10065" w:type="dxa"/>
            <w:shd w:val="clear" w:color="auto" w:fill="FFE599" w:themeFill="accent4" w:themeFillTint="66"/>
            <w:vAlign w:val="center"/>
          </w:tcPr>
          <w:p w14:paraId="6AAC070A" w14:textId="77777777" w:rsidR="001B3E1A" w:rsidRPr="0016527F" w:rsidRDefault="001B3E1A" w:rsidP="0016527F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27F">
              <w:rPr>
                <w:rFonts w:ascii="Arial" w:hAnsi="Arial" w:cs="Arial"/>
                <w:b/>
                <w:sz w:val="22"/>
                <w:szCs w:val="22"/>
              </w:rPr>
              <w:t>FORMULARZ OFERTY</w:t>
            </w:r>
          </w:p>
        </w:tc>
      </w:tr>
      <w:tr w:rsidR="001B3E1A" w:rsidRPr="0016527F" w14:paraId="1BFC0391" w14:textId="77777777" w:rsidTr="00C823C1">
        <w:trPr>
          <w:trHeight w:val="11492"/>
        </w:trPr>
        <w:tc>
          <w:tcPr>
            <w:tcW w:w="10065" w:type="dxa"/>
            <w:vAlign w:val="center"/>
          </w:tcPr>
          <w:p w14:paraId="2DD8A674" w14:textId="57C12935" w:rsidR="00712F0A" w:rsidRPr="00DC7CC8" w:rsidRDefault="00712F0A" w:rsidP="0068480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  <w:p w14:paraId="7CAF9462" w14:textId="4C11EF9A" w:rsidR="001B3E1A" w:rsidRPr="0016527F" w:rsidRDefault="001B3E1A" w:rsidP="00684801">
            <w:pPr>
              <w:spacing w:after="0"/>
              <w:ind w:right="23"/>
              <w:rPr>
                <w:rFonts w:ascii="Arial" w:eastAsia="Times New Roman" w:hAnsi="Arial" w:cs="Arial"/>
              </w:rPr>
            </w:pPr>
            <w:r w:rsidRPr="00DC7CC8">
              <w:rPr>
                <w:rFonts w:ascii="Arial" w:eastAsia="Times New Roman" w:hAnsi="Arial" w:cs="Arial"/>
              </w:rPr>
              <w:t xml:space="preserve">Nazwa </w:t>
            </w:r>
            <w:r w:rsidR="00FE7A6E">
              <w:rPr>
                <w:rFonts w:ascii="Arial" w:eastAsia="Times New Roman" w:hAnsi="Arial" w:cs="Arial"/>
              </w:rPr>
              <w:t>Wykonawcy …..</w:t>
            </w:r>
            <w:r w:rsidRPr="0016527F">
              <w:rPr>
                <w:rFonts w:ascii="Arial" w:eastAsia="Times New Roman" w:hAnsi="Arial" w:cs="Arial"/>
              </w:rPr>
              <w:t>……………………………………………….…………………………………….</w:t>
            </w:r>
          </w:p>
          <w:p w14:paraId="7F373B7A" w14:textId="2282D814" w:rsidR="001B3E1A" w:rsidRPr="0016527F" w:rsidRDefault="00FE7A6E" w:rsidP="00684801">
            <w:pPr>
              <w:spacing w:after="0"/>
              <w:ind w:right="2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Adres …</w:t>
            </w:r>
            <w:r w:rsidR="001B3E1A" w:rsidRPr="0016527F">
              <w:rPr>
                <w:rFonts w:ascii="Arial" w:eastAsia="Times New Roman" w:hAnsi="Arial" w:cs="Arial"/>
              </w:rPr>
              <w:t>…………………………………………………………………………………………….…………</w:t>
            </w:r>
          </w:p>
          <w:p w14:paraId="48BB5A2F" w14:textId="6721B4CB" w:rsidR="001B3E1A" w:rsidRPr="0016527F" w:rsidRDefault="001B3E1A" w:rsidP="00684801">
            <w:pPr>
              <w:spacing w:after="0"/>
              <w:ind w:right="23"/>
              <w:rPr>
                <w:rFonts w:ascii="Arial" w:eastAsia="Times New Roman" w:hAnsi="Arial" w:cs="Arial"/>
                <w:lang w:val="de-DE"/>
              </w:rPr>
            </w:pPr>
            <w:proofErr w:type="spellStart"/>
            <w:r w:rsidRPr="0016527F">
              <w:rPr>
                <w:rFonts w:ascii="Arial" w:eastAsia="Times New Roman" w:hAnsi="Arial" w:cs="Arial"/>
                <w:lang w:val="de-DE"/>
              </w:rPr>
              <w:t>Nr</w:t>
            </w:r>
            <w:proofErr w:type="spellEnd"/>
            <w:r w:rsidRPr="0016527F">
              <w:rPr>
                <w:rFonts w:ascii="Arial" w:eastAsia="Times New Roman" w:hAnsi="Arial" w:cs="Arial"/>
                <w:lang w:val="de-DE"/>
              </w:rPr>
              <w:t xml:space="preserve"> </w:t>
            </w:r>
            <w:proofErr w:type="spellStart"/>
            <w:r w:rsidRPr="0016527F">
              <w:rPr>
                <w:rFonts w:ascii="Arial" w:eastAsia="Times New Roman" w:hAnsi="Arial" w:cs="Arial"/>
                <w:lang w:val="de-DE"/>
              </w:rPr>
              <w:t>telefonu</w:t>
            </w:r>
            <w:proofErr w:type="spellEnd"/>
            <w:r w:rsidRPr="0016527F">
              <w:rPr>
                <w:rFonts w:ascii="Arial" w:eastAsia="Times New Roman" w:hAnsi="Arial" w:cs="Arial"/>
                <w:lang w:val="de-DE"/>
              </w:rPr>
              <w:t>/</w:t>
            </w:r>
            <w:proofErr w:type="spellStart"/>
            <w:r w:rsidRPr="0016527F">
              <w:rPr>
                <w:rFonts w:ascii="Arial" w:eastAsia="Times New Roman" w:hAnsi="Arial" w:cs="Arial"/>
                <w:lang w:val="de-DE"/>
              </w:rPr>
              <w:t>faks</w:t>
            </w:r>
            <w:proofErr w:type="spellEnd"/>
            <w:r w:rsidRPr="0016527F">
              <w:rPr>
                <w:rFonts w:ascii="Arial" w:eastAsia="Times New Roman" w:hAnsi="Arial" w:cs="Arial"/>
                <w:lang w:val="de-DE"/>
              </w:rPr>
              <w:t xml:space="preserve"> </w:t>
            </w:r>
            <w:r w:rsidR="00FE7A6E">
              <w:rPr>
                <w:rFonts w:ascii="Arial" w:eastAsia="Times New Roman" w:hAnsi="Arial" w:cs="Arial"/>
                <w:lang w:val="de-DE"/>
              </w:rPr>
              <w:t>.</w:t>
            </w:r>
            <w:r w:rsidRPr="0016527F">
              <w:rPr>
                <w:rFonts w:ascii="Arial" w:eastAsia="Times New Roman" w:hAnsi="Arial" w:cs="Arial"/>
                <w:lang w:val="de-DE"/>
              </w:rPr>
              <w:t>…………………………………………………………………………………….……….</w:t>
            </w:r>
          </w:p>
          <w:p w14:paraId="78B07676" w14:textId="188CF6C2" w:rsidR="001B3E1A" w:rsidRPr="0016527F" w:rsidRDefault="001B3E1A" w:rsidP="00684801">
            <w:pPr>
              <w:spacing w:after="0"/>
              <w:ind w:right="23"/>
              <w:rPr>
                <w:rFonts w:ascii="Arial" w:eastAsia="Times New Roman" w:hAnsi="Arial" w:cs="Arial"/>
                <w:b/>
                <w:bCs/>
                <w:lang w:val="de-DE"/>
              </w:rPr>
            </w:pPr>
            <w:proofErr w:type="spellStart"/>
            <w:r w:rsidRPr="0016527F">
              <w:rPr>
                <w:rFonts w:ascii="Arial" w:eastAsia="Times New Roman" w:hAnsi="Arial" w:cs="Arial"/>
                <w:lang w:val="de-DE"/>
              </w:rPr>
              <w:t>Adres</w:t>
            </w:r>
            <w:proofErr w:type="spellEnd"/>
            <w:r w:rsidRPr="0016527F">
              <w:rPr>
                <w:rFonts w:ascii="Arial" w:eastAsia="Times New Roman" w:hAnsi="Arial" w:cs="Arial"/>
                <w:lang w:val="de-DE"/>
              </w:rPr>
              <w:t xml:space="preserve"> </w:t>
            </w:r>
            <w:proofErr w:type="spellStart"/>
            <w:r w:rsidRPr="0016527F">
              <w:rPr>
                <w:rFonts w:ascii="Arial" w:eastAsia="Times New Roman" w:hAnsi="Arial" w:cs="Arial"/>
                <w:lang w:val="de-DE"/>
              </w:rPr>
              <w:t>e-mail</w:t>
            </w:r>
            <w:proofErr w:type="spellEnd"/>
            <w:r w:rsidRPr="0016527F">
              <w:rPr>
                <w:rFonts w:ascii="Arial" w:eastAsia="Times New Roman" w:hAnsi="Arial" w:cs="Arial"/>
                <w:lang w:val="de-DE"/>
              </w:rPr>
              <w:t xml:space="preserve">: </w:t>
            </w:r>
            <w:r w:rsidR="00FE7A6E">
              <w:rPr>
                <w:rFonts w:ascii="Arial" w:eastAsia="Times New Roman" w:hAnsi="Arial" w:cs="Arial"/>
                <w:lang w:val="de-DE"/>
              </w:rPr>
              <w:t>...</w:t>
            </w:r>
            <w:r w:rsidRPr="0016527F">
              <w:rPr>
                <w:rFonts w:ascii="Arial" w:eastAsia="Times New Roman" w:hAnsi="Arial" w:cs="Arial"/>
                <w:lang w:val="de-DE"/>
              </w:rPr>
              <w:t>……………………………………………………………………………………..………..</w:t>
            </w:r>
          </w:p>
          <w:p w14:paraId="13FCBE31" w14:textId="05EDC5A0" w:rsidR="001B3E1A" w:rsidRPr="000D4FDB" w:rsidRDefault="001B3E1A" w:rsidP="00684801">
            <w:pPr>
              <w:spacing w:after="0"/>
              <w:ind w:right="23"/>
              <w:rPr>
                <w:rFonts w:ascii="Arial" w:eastAsia="Times New Roman" w:hAnsi="Arial" w:cs="Arial"/>
                <w:lang w:val="en-US"/>
              </w:rPr>
            </w:pPr>
            <w:r w:rsidRPr="000D4FDB">
              <w:rPr>
                <w:rFonts w:ascii="Arial" w:eastAsia="Times New Roman" w:hAnsi="Arial" w:cs="Arial"/>
                <w:lang w:val="en-US"/>
              </w:rPr>
              <w:t>NIP ……………</w:t>
            </w:r>
            <w:r w:rsidR="00FE7A6E" w:rsidRPr="000D4FDB">
              <w:rPr>
                <w:rFonts w:ascii="Arial" w:eastAsia="Times New Roman" w:hAnsi="Arial" w:cs="Arial"/>
                <w:lang w:val="en-US"/>
              </w:rPr>
              <w:t>..</w:t>
            </w:r>
            <w:r w:rsidRPr="000D4FDB">
              <w:rPr>
                <w:rFonts w:ascii="Arial" w:eastAsia="Times New Roman" w:hAnsi="Arial" w:cs="Arial"/>
                <w:lang w:val="en-US"/>
              </w:rPr>
              <w:t>………………………….………………………………………………………………….</w:t>
            </w:r>
          </w:p>
          <w:p w14:paraId="62191FE3" w14:textId="16930821" w:rsidR="001B3E1A" w:rsidRPr="000D4FDB" w:rsidRDefault="001B3E1A" w:rsidP="00684801">
            <w:pPr>
              <w:spacing w:after="0"/>
              <w:ind w:right="23"/>
              <w:rPr>
                <w:rFonts w:ascii="Arial" w:eastAsia="Times New Roman" w:hAnsi="Arial" w:cs="Arial"/>
                <w:lang w:val="en-US"/>
              </w:rPr>
            </w:pPr>
            <w:r w:rsidRPr="000D4FDB">
              <w:rPr>
                <w:rFonts w:ascii="Arial" w:eastAsia="Times New Roman" w:hAnsi="Arial" w:cs="Arial"/>
                <w:lang w:val="en-US"/>
              </w:rPr>
              <w:t>REGON …………</w:t>
            </w:r>
            <w:r w:rsidR="00FE7A6E" w:rsidRPr="000D4FDB">
              <w:rPr>
                <w:rFonts w:ascii="Arial" w:eastAsia="Times New Roman" w:hAnsi="Arial" w:cs="Arial"/>
                <w:lang w:val="en-US"/>
              </w:rPr>
              <w:t>..</w:t>
            </w:r>
            <w:r w:rsidRPr="000D4FDB">
              <w:rPr>
                <w:rFonts w:ascii="Arial" w:eastAsia="Times New Roman" w:hAnsi="Arial" w:cs="Arial"/>
                <w:lang w:val="en-US"/>
              </w:rPr>
              <w:t>………………………….……………………………………………………………….</w:t>
            </w:r>
          </w:p>
          <w:p w14:paraId="02680EA5" w14:textId="04FDD897" w:rsidR="001B3E1A" w:rsidRPr="0016527F" w:rsidRDefault="001B3E1A" w:rsidP="00684801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  <w:r w:rsidRPr="0016527F">
              <w:rPr>
                <w:rFonts w:ascii="Arial" w:eastAsia="Times New Roman" w:hAnsi="Arial" w:cs="Arial"/>
              </w:rPr>
              <w:t>Wykonawca jest</w:t>
            </w:r>
            <w:r w:rsidR="00541E69">
              <w:rPr>
                <w:rFonts w:ascii="Arial" w:eastAsia="Times New Roman" w:hAnsi="Arial" w:cs="Arial"/>
              </w:rPr>
              <w:t xml:space="preserve">: </w:t>
            </w:r>
            <w:r w:rsidRPr="0016527F">
              <w:rPr>
                <w:rFonts w:ascii="Arial" w:eastAsia="Times New Roman" w:hAnsi="Arial" w:cs="Arial"/>
              </w:rPr>
              <w:t>małym</w:t>
            </w:r>
            <w:r w:rsidR="00541E69">
              <w:rPr>
                <w:rFonts w:ascii="Arial" w:eastAsia="Times New Roman" w:hAnsi="Arial" w:cs="Arial"/>
              </w:rPr>
              <w:t>/</w:t>
            </w:r>
            <w:r w:rsidRPr="0016527F">
              <w:rPr>
                <w:rFonts w:ascii="Arial" w:eastAsia="Times New Roman" w:hAnsi="Arial" w:cs="Arial"/>
              </w:rPr>
              <w:t>średnim przedsiębiorstwem</w:t>
            </w:r>
            <w:r w:rsidR="004F5503">
              <w:rPr>
                <w:rFonts w:ascii="Arial" w:eastAsia="Times New Roman" w:hAnsi="Arial" w:cs="Arial"/>
              </w:rPr>
              <w:t>: TAK / NIE</w:t>
            </w:r>
            <w:r w:rsidR="00541E69" w:rsidRPr="000C0D59">
              <w:rPr>
                <w:rFonts w:ascii="Arial" w:hAnsi="Arial" w:cs="Arial"/>
              </w:rPr>
              <w:t>*</w:t>
            </w:r>
          </w:p>
          <w:p w14:paraId="2A73896A" w14:textId="77777777" w:rsidR="00E06075" w:rsidRPr="00E06075" w:rsidRDefault="00E06075" w:rsidP="00684801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</w:p>
          <w:p w14:paraId="0D175E67" w14:textId="3BB02CDA" w:rsidR="00E06075" w:rsidRPr="00FB5950" w:rsidRDefault="00E06075" w:rsidP="00D63E40">
            <w:pPr>
              <w:spacing w:after="0"/>
              <w:ind w:right="2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E06075">
              <w:rPr>
                <w:rFonts w:ascii="Arial" w:eastAsia="Times New Roman" w:hAnsi="Arial" w:cs="Arial"/>
              </w:rPr>
              <w:t xml:space="preserve">W odpowiedzi na ogłoszenie o zamówieniu </w:t>
            </w:r>
            <w:r w:rsidR="00586C63">
              <w:rPr>
                <w:rFonts w:ascii="Arial" w:eastAsia="Times New Roman" w:hAnsi="Arial" w:cs="Arial"/>
              </w:rPr>
              <w:t>p</w:t>
            </w:r>
            <w:r w:rsidR="009650DB">
              <w:rPr>
                <w:rFonts w:ascii="Arial" w:eastAsia="Times New Roman" w:hAnsi="Arial" w:cs="Arial"/>
              </w:rPr>
              <w:t>n</w:t>
            </w:r>
            <w:r w:rsidR="00586C63">
              <w:rPr>
                <w:rFonts w:ascii="Arial" w:eastAsia="Times New Roman" w:hAnsi="Arial" w:cs="Arial"/>
              </w:rPr>
              <w:t xml:space="preserve">.: </w:t>
            </w:r>
            <w:r w:rsidRPr="00AC3499">
              <w:rPr>
                <w:rFonts w:ascii="Arial" w:eastAsia="Times New Roman" w:hAnsi="Arial" w:cs="Arial"/>
              </w:rPr>
              <w:t>„</w:t>
            </w:r>
            <w:r w:rsidR="00FB5950" w:rsidRPr="00FB5950">
              <w:rPr>
                <w:rFonts w:ascii="Arial" w:hAnsi="Arial" w:cs="Arial"/>
                <w:b/>
                <w:color w:val="000000" w:themeColor="text1"/>
              </w:rPr>
              <w:t>„Dostawa wyposażenia i uzupełnienie umundurowania specjalnego dla strażaków Komendy Powiatowej Państwowej Straży Pożarnej w Brzegu</w:t>
            </w:r>
            <w:r w:rsidR="00586C63">
              <w:rPr>
                <w:rFonts w:ascii="Arial" w:eastAsia="Times New Roman" w:hAnsi="Arial" w:cs="Arial"/>
                <w:b/>
                <w:bCs/>
              </w:rPr>
              <w:t>”</w:t>
            </w:r>
            <w:r w:rsidRPr="00AC3499">
              <w:rPr>
                <w:rFonts w:ascii="Arial" w:eastAsia="Times New Roman" w:hAnsi="Arial" w:cs="Arial"/>
              </w:rPr>
              <w:t>, zgodnie</w:t>
            </w:r>
            <w:r w:rsidR="00A373C3" w:rsidRPr="00AC3499">
              <w:rPr>
                <w:rFonts w:ascii="Arial" w:eastAsia="Times New Roman" w:hAnsi="Arial" w:cs="Arial"/>
              </w:rPr>
              <w:t xml:space="preserve"> </w:t>
            </w:r>
            <w:r w:rsidRPr="00AC3499">
              <w:rPr>
                <w:rFonts w:ascii="Arial" w:eastAsia="Times New Roman" w:hAnsi="Arial" w:cs="Arial"/>
              </w:rPr>
              <w:t xml:space="preserve">z wymaganiami </w:t>
            </w:r>
            <w:r w:rsidRPr="00E06075">
              <w:rPr>
                <w:rFonts w:ascii="Arial" w:eastAsia="Times New Roman" w:hAnsi="Arial" w:cs="Arial"/>
              </w:rPr>
              <w:t>określonymi w specyfikacji warunków zamówienia dla tego postępowania składamy niniejszą ofertę</w:t>
            </w:r>
            <w:r w:rsidR="007432D5">
              <w:rPr>
                <w:rFonts w:ascii="Arial" w:eastAsia="Times New Roman" w:hAnsi="Arial" w:cs="Arial"/>
              </w:rPr>
              <w:t xml:space="preserve"> zgodnie z OPZ</w:t>
            </w:r>
            <w:r w:rsidR="00FB5950">
              <w:rPr>
                <w:rFonts w:ascii="Arial" w:eastAsia="Times New Roman" w:hAnsi="Arial" w:cs="Arial"/>
              </w:rPr>
              <w:t xml:space="preserve"> nr 1c</w:t>
            </w:r>
            <w:r w:rsidRPr="00E06075">
              <w:rPr>
                <w:rFonts w:ascii="Arial" w:eastAsia="Times New Roman" w:hAnsi="Arial" w:cs="Arial"/>
              </w:rPr>
              <w:t>.</w:t>
            </w:r>
          </w:p>
          <w:p w14:paraId="40A4B8EF" w14:textId="49028169" w:rsidR="00D63E40" w:rsidRPr="00FB5950" w:rsidRDefault="00D63E40" w:rsidP="00FB5950">
            <w:pPr>
              <w:spacing w:after="0"/>
              <w:ind w:right="23"/>
              <w:rPr>
                <w:rFonts w:ascii="Arial" w:eastAsia="Times New Roman" w:hAnsi="Arial" w:cs="Arial"/>
              </w:rPr>
            </w:pPr>
          </w:p>
          <w:p w14:paraId="708DE478" w14:textId="18876D54" w:rsidR="007432D5" w:rsidRPr="00D63E40" w:rsidRDefault="007432D5" w:rsidP="00D63E40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1EEC0E4" w14:textId="70AFB9F7" w:rsidR="000D3A22" w:rsidRPr="00AC3499" w:rsidRDefault="00F1129A" w:rsidP="00684801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Oferuję wykonanie</w:t>
            </w:r>
            <w:r w:rsidRPr="005A62D1">
              <w:rPr>
                <w:sz w:val="22"/>
                <w:szCs w:val="22"/>
              </w:rPr>
              <w:t xml:space="preserve"> </w:t>
            </w: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zamówienia zgodnie z opisem przedmiotu zamówieni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OPZ 1 </w:t>
            </w:r>
            <w:r w:rsidR="00FB5950">
              <w:rPr>
                <w:rFonts w:ascii="Arial" w:eastAsia="Times New Roman" w:hAnsi="Arial" w:cs="Arial"/>
                <w:sz w:val="22"/>
                <w:szCs w:val="22"/>
              </w:rPr>
              <w:t xml:space="preserve">c -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ękawic</w:t>
            </w:r>
            <w:r w:rsidR="00FB595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specjaln</w:t>
            </w:r>
            <w:r w:rsidR="00FB595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2</w:t>
            </w:r>
            <w:r w:rsidR="00FB595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par. </w:t>
            </w: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za cenę całkowitą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0D3A22" w:rsidRPr="00AC3499">
              <w:rPr>
                <w:rFonts w:ascii="Arial" w:eastAsia="Times New Roman" w:hAnsi="Arial" w:cs="Arial"/>
                <w:sz w:val="22"/>
                <w:szCs w:val="22"/>
              </w:rPr>
              <w:t xml:space="preserve">:  </w:t>
            </w:r>
          </w:p>
          <w:p w14:paraId="2F6AC066" w14:textId="77777777" w:rsidR="000D3A22" w:rsidRPr="006673AD" w:rsidRDefault="000D3A22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6673AD">
              <w:rPr>
                <w:rFonts w:ascii="Arial" w:eastAsia="Times New Roman" w:hAnsi="Arial" w:cs="Arial"/>
                <w:sz w:val="22"/>
                <w:szCs w:val="22"/>
              </w:rPr>
              <w:t>Kwota brutto …………………………..…. zł</w:t>
            </w:r>
          </w:p>
          <w:p w14:paraId="2D63CD2A" w14:textId="77777777" w:rsidR="000D3A22" w:rsidRPr="006673AD" w:rsidRDefault="000D3A22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6673AD">
              <w:rPr>
                <w:rFonts w:ascii="Arial" w:eastAsia="Times New Roman" w:hAnsi="Arial" w:cs="Arial"/>
                <w:sz w:val="22"/>
                <w:szCs w:val="22"/>
              </w:rPr>
              <w:t>słownie: ……………………………………………………………………...…………………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…</w:t>
            </w:r>
          </w:p>
          <w:p w14:paraId="68C2A25E" w14:textId="77777777" w:rsidR="000D3A22" w:rsidRDefault="000D3A22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6673AD">
              <w:rPr>
                <w:rFonts w:ascii="Arial" w:eastAsia="Times New Roman" w:hAnsi="Arial" w:cs="Arial"/>
                <w:sz w:val="22"/>
                <w:szCs w:val="22"/>
              </w:rPr>
              <w:t xml:space="preserve">Kwota netto ……………………………… zł   Podatek VAT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…… %, ..</w:t>
            </w:r>
            <w:r w:rsidRPr="006673AD">
              <w:rPr>
                <w:rFonts w:ascii="Arial" w:eastAsia="Times New Roman" w:hAnsi="Arial" w:cs="Arial"/>
                <w:sz w:val="22"/>
                <w:szCs w:val="22"/>
              </w:rPr>
              <w:t>…………………… zł</w:t>
            </w:r>
          </w:p>
          <w:p w14:paraId="0AC88D64" w14:textId="77777777" w:rsidR="00F1129A" w:rsidRDefault="00F1129A" w:rsidP="00F1129A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</w:rPr>
            </w:pPr>
            <w:r w:rsidRPr="00D63E40">
              <w:rPr>
                <w:rFonts w:ascii="Arial" w:eastAsia="Times New Roman" w:hAnsi="Arial" w:cs="Arial"/>
              </w:rPr>
              <w:t>Cena jednostkowa brutto: ………………………. zł.</w:t>
            </w:r>
          </w:p>
          <w:p w14:paraId="76E3588A" w14:textId="77777777" w:rsidR="00F1129A" w:rsidRDefault="00F1129A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92DFD6D" w14:textId="1387E1E5" w:rsidR="000D3A22" w:rsidRPr="00AC3499" w:rsidRDefault="00F1129A" w:rsidP="00684801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Oferuję wykonanie</w:t>
            </w:r>
            <w:r w:rsidRPr="005A62D1">
              <w:rPr>
                <w:sz w:val="22"/>
                <w:szCs w:val="22"/>
              </w:rPr>
              <w:t xml:space="preserve"> </w:t>
            </w: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zamówienia zgodnie z opisem przedmiotu zamówieni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OPZ 1</w:t>
            </w:r>
            <w:r w:rsidR="00FB5950">
              <w:rPr>
                <w:rFonts w:ascii="Arial" w:eastAsia="Times New Roman" w:hAnsi="Arial" w:cs="Arial"/>
                <w:sz w:val="22"/>
                <w:szCs w:val="22"/>
              </w:rPr>
              <w:t xml:space="preserve"> c -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A62D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ękawic</w:t>
            </w:r>
            <w:r w:rsidR="00FB595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techniczn</w:t>
            </w:r>
            <w:r w:rsidR="00FB595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="00FB595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par </w:t>
            </w: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za cenę całkowitą</w:t>
            </w:r>
            <w:r w:rsidR="000D3A22" w:rsidRPr="00AC3499">
              <w:rPr>
                <w:rFonts w:ascii="Arial" w:eastAsia="Times New Roman" w:hAnsi="Arial" w:cs="Arial"/>
                <w:sz w:val="22"/>
                <w:szCs w:val="22"/>
              </w:rPr>
              <w:t xml:space="preserve">:  </w:t>
            </w:r>
          </w:p>
          <w:p w14:paraId="04602029" w14:textId="77777777" w:rsidR="000D3A22" w:rsidRPr="006673AD" w:rsidRDefault="000D3A22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6673AD">
              <w:rPr>
                <w:rFonts w:ascii="Arial" w:eastAsia="Times New Roman" w:hAnsi="Arial" w:cs="Arial"/>
                <w:sz w:val="22"/>
                <w:szCs w:val="22"/>
              </w:rPr>
              <w:t>Kwota brutto …………………………..…. zł</w:t>
            </w:r>
          </w:p>
          <w:p w14:paraId="76BE6509" w14:textId="77777777" w:rsidR="000D3A22" w:rsidRPr="006673AD" w:rsidRDefault="000D3A22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6673AD">
              <w:rPr>
                <w:rFonts w:ascii="Arial" w:eastAsia="Times New Roman" w:hAnsi="Arial" w:cs="Arial"/>
                <w:sz w:val="22"/>
                <w:szCs w:val="22"/>
              </w:rPr>
              <w:t>słownie: ……………………………………………………………………...…………………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…</w:t>
            </w:r>
          </w:p>
          <w:p w14:paraId="0137078E" w14:textId="77777777" w:rsidR="000D3A22" w:rsidRDefault="000D3A22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6673AD">
              <w:rPr>
                <w:rFonts w:ascii="Arial" w:eastAsia="Times New Roman" w:hAnsi="Arial" w:cs="Arial"/>
                <w:sz w:val="22"/>
                <w:szCs w:val="22"/>
              </w:rPr>
              <w:t xml:space="preserve">Kwota netto ……………………………… zł   Podatek VAT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…… %, ..</w:t>
            </w:r>
            <w:r w:rsidRPr="006673AD">
              <w:rPr>
                <w:rFonts w:ascii="Arial" w:eastAsia="Times New Roman" w:hAnsi="Arial" w:cs="Arial"/>
                <w:sz w:val="22"/>
                <w:szCs w:val="22"/>
              </w:rPr>
              <w:t>…………………… zł</w:t>
            </w:r>
          </w:p>
          <w:p w14:paraId="2DD5D746" w14:textId="77777777" w:rsidR="00F1129A" w:rsidRDefault="00F1129A" w:rsidP="00F1129A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</w:rPr>
            </w:pPr>
            <w:r w:rsidRPr="00D63E40">
              <w:rPr>
                <w:rFonts w:ascii="Arial" w:eastAsia="Times New Roman" w:hAnsi="Arial" w:cs="Arial"/>
              </w:rPr>
              <w:t>Cena jednostkowa brutto: ………………………. zł.</w:t>
            </w:r>
          </w:p>
          <w:p w14:paraId="296BF655" w14:textId="77777777" w:rsidR="00F1129A" w:rsidRDefault="00F1129A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7BBEB30" w14:textId="1BCA8370" w:rsidR="000D3A22" w:rsidRPr="00AC3499" w:rsidRDefault="00F1129A" w:rsidP="00684801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Oferuję wykonanie</w:t>
            </w:r>
            <w:r w:rsidRPr="005A62D1">
              <w:rPr>
                <w:sz w:val="22"/>
                <w:szCs w:val="22"/>
              </w:rPr>
              <w:t xml:space="preserve"> </w:t>
            </w: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zamówienia zgodnie z opisem przedmiotu zamówieni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OPZ 1 </w:t>
            </w:r>
            <w:r w:rsidR="00FB5950">
              <w:rPr>
                <w:rFonts w:ascii="Arial" w:eastAsia="Times New Roman" w:hAnsi="Arial" w:cs="Arial"/>
                <w:sz w:val="22"/>
                <w:szCs w:val="22"/>
              </w:rPr>
              <w:t>c -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A62D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E13E8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ominiark</w:t>
            </w:r>
            <w:r w:rsidR="00FB595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a </w:t>
            </w:r>
            <w:r w:rsidR="00E13E8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trażack</w:t>
            </w:r>
            <w:r w:rsidR="00FB595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</w:t>
            </w:r>
            <w:r w:rsidR="00E13E8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2</w:t>
            </w:r>
            <w:r w:rsidR="00FB595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</w:t>
            </w:r>
            <w:r w:rsidR="00E13E8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szt.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5A62D1">
              <w:rPr>
                <w:rFonts w:ascii="Arial" w:eastAsia="Times New Roman" w:hAnsi="Arial" w:cs="Arial"/>
                <w:sz w:val="22"/>
                <w:szCs w:val="22"/>
              </w:rPr>
              <w:t>za cenę całkowitą</w:t>
            </w:r>
            <w:r w:rsidR="000D3A22" w:rsidRPr="00AC3499">
              <w:rPr>
                <w:rFonts w:ascii="Arial" w:eastAsia="Times New Roman" w:hAnsi="Arial" w:cs="Arial"/>
                <w:sz w:val="22"/>
                <w:szCs w:val="22"/>
              </w:rPr>
              <w:t xml:space="preserve">:  </w:t>
            </w:r>
          </w:p>
          <w:p w14:paraId="5F3A6DCC" w14:textId="77777777" w:rsidR="000D3A22" w:rsidRPr="006673AD" w:rsidRDefault="000D3A22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6673AD">
              <w:rPr>
                <w:rFonts w:ascii="Arial" w:eastAsia="Times New Roman" w:hAnsi="Arial" w:cs="Arial"/>
                <w:sz w:val="22"/>
                <w:szCs w:val="22"/>
              </w:rPr>
              <w:t>Kwota brutto …………………………..…. zł</w:t>
            </w:r>
          </w:p>
          <w:p w14:paraId="5F931163" w14:textId="77777777" w:rsidR="000D3A22" w:rsidRPr="006673AD" w:rsidRDefault="000D3A22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6673AD">
              <w:rPr>
                <w:rFonts w:ascii="Arial" w:eastAsia="Times New Roman" w:hAnsi="Arial" w:cs="Arial"/>
                <w:sz w:val="22"/>
                <w:szCs w:val="22"/>
              </w:rPr>
              <w:t>słownie: ……………………………………………………………………...…………………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…</w:t>
            </w:r>
          </w:p>
          <w:p w14:paraId="280EDA7C" w14:textId="77777777" w:rsidR="000D3A22" w:rsidRDefault="000D3A22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6673AD">
              <w:rPr>
                <w:rFonts w:ascii="Arial" w:eastAsia="Times New Roman" w:hAnsi="Arial" w:cs="Arial"/>
                <w:sz w:val="22"/>
                <w:szCs w:val="22"/>
              </w:rPr>
              <w:t xml:space="preserve">Kwota netto ……………………………… zł   Podatek VAT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…… %, ..</w:t>
            </w:r>
            <w:r w:rsidRPr="006673AD">
              <w:rPr>
                <w:rFonts w:ascii="Arial" w:eastAsia="Times New Roman" w:hAnsi="Arial" w:cs="Arial"/>
                <w:sz w:val="22"/>
                <w:szCs w:val="22"/>
              </w:rPr>
              <w:t>…………………… zł</w:t>
            </w:r>
          </w:p>
          <w:p w14:paraId="48CCD46B" w14:textId="77777777" w:rsidR="00E13E87" w:rsidRDefault="00E13E87" w:rsidP="00E13E87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</w:rPr>
            </w:pPr>
            <w:r w:rsidRPr="00D63E40">
              <w:rPr>
                <w:rFonts w:ascii="Arial" w:eastAsia="Times New Roman" w:hAnsi="Arial" w:cs="Arial"/>
              </w:rPr>
              <w:t>Cena jednostkowa brutto: ………………………. zł.</w:t>
            </w:r>
          </w:p>
          <w:p w14:paraId="4899A146" w14:textId="77777777" w:rsidR="00E13E87" w:rsidRDefault="00E13E87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142B037" w14:textId="2A9EB001" w:rsidR="005A62D1" w:rsidRDefault="00F14781" w:rsidP="00D63E40">
            <w:pPr>
              <w:numPr>
                <w:ilvl w:val="0"/>
                <w:numId w:val="17"/>
              </w:numPr>
              <w:spacing w:after="0"/>
              <w:ind w:right="23"/>
              <w:rPr>
                <w:rFonts w:ascii="Arial" w:eastAsia="Times New Roman" w:hAnsi="Arial" w:cs="Arial"/>
              </w:rPr>
            </w:pPr>
            <w:r w:rsidRPr="005A62D1">
              <w:rPr>
                <w:rFonts w:ascii="Arial" w:eastAsia="Times New Roman" w:hAnsi="Arial" w:cs="Arial"/>
              </w:rPr>
              <w:t>Oferuję wykonanie</w:t>
            </w:r>
            <w:r w:rsidRPr="005A62D1">
              <w:t xml:space="preserve"> </w:t>
            </w:r>
            <w:r w:rsidRPr="005A62D1">
              <w:rPr>
                <w:rFonts w:ascii="Arial" w:eastAsia="Times New Roman" w:hAnsi="Arial" w:cs="Arial"/>
              </w:rPr>
              <w:t>zamówienia zgodnie z opisem przedmiotu zamówienia</w:t>
            </w:r>
            <w:r>
              <w:rPr>
                <w:rFonts w:ascii="Arial" w:eastAsia="Times New Roman" w:hAnsi="Arial" w:cs="Arial"/>
              </w:rPr>
              <w:t xml:space="preserve"> OPZ 1 </w:t>
            </w:r>
            <w:r w:rsidR="00FB5950">
              <w:rPr>
                <w:rFonts w:ascii="Arial" w:eastAsia="Times New Roman" w:hAnsi="Arial" w:cs="Arial"/>
              </w:rPr>
              <w:t>c -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5A62D1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hełm strażacki </w:t>
            </w:r>
            <w:r w:rsidR="00FB5950">
              <w:rPr>
                <w:rFonts w:ascii="Arial" w:eastAsia="Times New Roman" w:hAnsi="Arial" w:cs="Arial"/>
                <w:b/>
                <w:bCs/>
              </w:rPr>
              <w:t>26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szt. </w:t>
            </w:r>
            <w:r w:rsidRPr="005A62D1">
              <w:rPr>
                <w:rFonts w:ascii="Arial" w:eastAsia="Times New Roman" w:hAnsi="Arial" w:cs="Arial"/>
              </w:rPr>
              <w:t>za cenę całkowitą</w:t>
            </w:r>
            <w:r w:rsidR="00D63E40" w:rsidRPr="00D63E40">
              <w:rPr>
                <w:rFonts w:ascii="Arial" w:eastAsia="Times New Roman" w:hAnsi="Arial" w:cs="Arial"/>
              </w:rPr>
              <w:t>:</w:t>
            </w:r>
          </w:p>
          <w:p w14:paraId="7B37808A" w14:textId="77777777" w:rsidR="005A62D1" w:rsidRDefault="00D63E40" w:rsidP="005A62D1">
            <w:pPr>
              <w:spacing w:after="0"/>
              <w:ind w:left="360" w:right="23"/>
              <w:rPr>
                <w:rFonts w:ascii="Arial" w:eastAsia="Times New Roman" w:hAnsi="Arial" w:cs="Arial"/>
              </w:rPr>
            </w:pPr>
            <w:r w:rsidRPr="00D63E40">
              <w:rPr>
                <w:rFonts w:ascii="Arial" w:eastAsia="Times New Roman" w:hAnsi="Arial" w:cs="Arial"/>
              </w:rPr>
              <w:t>Kwota brutto …………………………..…. zł</w:t>
            </w:r>
          </w:p>
          <w:p w14:paraId="32942400" w14:textId="77777777" w:rsidR="005A62D1" w:rsidRDefault="00D63E40" w:rsidP="005A62D1">
            <w:pPr>
              <w:spacing w:after="0"/>
              <w:ind w:left="360" w:right="23"/>
              <w:rPr>
                <w:rFonts w:ascii="Arial" w:eastAsia="Times New Roman" w:hAnsi="Arial" w:cs="Arial"/>
              </w:rPr>
            </w:pPr>
            <w:r w:rsidRPr="00D63E40">
              <w:rPr>
                <w:rFonts w:ascii="Arial" w:eastAsia="Times New Roman" w:hAnsi="Arial" w:cs="Arial"/>
              </w:rPr>
              <w:t>słownie: ……………………………………………………………………...………………………</w:t>
            </w:r>
          </w:p>
          <w:p w14:paraId="6A1F7D56" w14:textId="2E0C8D44" w:rsidR="00D63E40" w:rsidRDefault="00D63E40" w:rsidP="005A62D1">
            <w:pPr>
              <w:spacing w:after="0"/>
              <w:ind w:left="360" w:right="23"/>
              <w:rPr>
                <w:rFonts w:ascii="Arial" w:eastAsia="Times New Roman" w:hAnsi="Arial" w:cs="Arial"/>
              </w:rPr>
            </w:pPr>
            <w:r w:rsidRPr="00D63E40">
              <w:rPr>
                <w:rFonts w:ascii="Arial" w:eastAsia="Times New Roman" w:hAnsi="Arial" w:cs="Arial"/>
              </w:rPr>
              <w:t>Kwota netto ……………………………… zł   Podatek VAT ……… %, ..…………………… zł</w:t>
            </w:r>
          </w:p>
          <w:p w14:paraId="3CD7090D" w14:textId="4FF5E0C1" w:rsidR="00F14781" w:rsidRDefault="00777240" w:rsidP="00777240">
            <w:pPr>
              <w:pStyle w:val="Akapitzlist"/>
              <w:spacing w:after="0"/>
              <w:ind w:left="350" w:right="23"/>
              <w:rPr>
                <w:rFonts w:ascii="Arial" w:eastAsia="Times New Roman" w:hAnsi="Arial" w:cs="Arial"/>
              </w:rPr>
            </w:pPr>
            <w:r w:rsidRPr="00D63E40">
              <w:rPr>
                <w:rFonts w:ascii="Arial" w:eastAsia="Times New Roman" w:hAnsi="Arial" w:cs="Arial"/>
              </w:rPr>
              <w:t>Cena jednostkowa brutto: ………………………. zł</w:t>
            </w:r>
            <w:r w:rsidR="00F14781" w:rsidRPr="00D63E40">
              <w:rPr>
                <w:rFonts w:ascii="Arial" w:eastAsia="Times New Roman" w:hAnsi="Arial" w:cs="Arial"/>
              </w:rPr>
              <w:t>.</w:t>
            </w:r>
          </w:p>
          <w:p w14:paraId="4AEE8E54" w14:textId="77777777" w:rsidR="00F14781" w:rsidRPr="00D63E40" w:rsidRDefault="00F14781" w:rsidP="005A62D1">
            <w:pPr>
              <w:spacing w:after="0"/>
              <w:ind w:left="360" w:right="23"/>
              <w:rPr>
                <w:rFonts w:ascii="Arial" w:eastAsia="Times New Roman" w:hAnsi="Arial" w:cs="Arial"/>
              </w:rPr>
            </w:pPr>
          </w:p>
          <w:p w14:paraId="6F421D94" w14:textId="3ED45298" w:rsidR="005A62D1" w:rsidRDefault="00F14781" w:rsidP="00D63E40">
            <w:pPr>
              <w:numPr>
                <w:ilvl w:val="0"/>
                <w:numId w:val="17"/>
              </w:numPr>
              <w:spacing w:after="0"/>
              <w:ind w:right="23"/>
              <w:rPr>
                <w:rFonts w:ascii="Arial" w:eastAsia="Times New Roman" w:hAnsi="Arial" w:cs="Arial"/>
              </w:rPr>
            </w:pPr>
            <w:r w:rsidRPr="005A62D1">
              <w:rPr>
                <w:rFonts w:ascii="Arial" w:eastAsia="Times New Roman" w:hAnsi="Arial" w:cs="Arial"/>
              </w:rPr>
              <w:t>Oferuję wykonanie</w:t>
            </w:r>
            <w:r w:rsidRPr="005A62D1">
              <w:t xml:space="preserve"> </w:t>
            </w:r>
            <w:r w:rsidRPr="005A62D1">
              <w:rPr>
                <w:rFonts w:ascii="Arial" w:eastAsia="Times New Roman" w:hAnsi="Arial" w:cs="Arial"/>
              </w:rPr>
              <w:t>zamówienia zgodnie z opisem przedmiotu zamówienia</w:t>
            </w:r>
            <w:r>
              <w:rPr>
                <w:rFonts w:ascii="Arial" w:eastAsia="Times New Roman" w:hAnsi="Arial" w:cs="Arial"/>
              </w:rPr>
              <w:t xml:space="preserve"> OPZ 1 </w:t>
            </w:r>
            <w:r w:rsidR="00FB5950">
              <w:rPr>
                <w:rFonts w:ascii="Arial" w:eastAsia="Times New Roman" w:hAnsi="Arial" w:cs="Arial"/>
              </w:rPr>
              <w:t>c</w:t>
            </w:r>
            <w:r w:rsidRPr="005A62D1">
              <w:rPr>
                <w:rFonts w:ascii="Arial" w:eastAsia="Times New Roman" w:hAnsi="Arial" w:cs="Arial"/>
              </w:rPr>
              <w:t xml:space="preserve"> </w:t>
            </w:r>
            <w:r w:rsidR="00FB5950">
              <w:rPr>
                <w:rFonts w:ascii="Arial" w:eastAsia="Times New Roman" w:hAnsi="Arial" w:cs="Arial"/>
              </w:rPr>
              <w:t xml:space="preserve"> -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5A62D1">
              <w:rPr>
                <w:rFonts w:ascii="Arial" w:eastAsia="Times New Roman" w:hAnsi="Arial" w:cs="Arial"/>
              </w:rPr>
              <w:t xml:space="preserve"> </w:t>
            </w:r>
            <w:r w:rsidR="00FB5950" w:rsidRPr="00FB5950">
              <w:rPr>
                <w:rFonts w:ascii="Arial" w:eastAsia="Times New Roman" w:hAnsi="Arial" w:cs="Arial"/>
                <w:b/>
                <w:bCs/>
              </w:rPr>
              <w:t>buty</w:t>
            </w:r>
            <w:r w:rsidRPr="00FB5950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specjalne gumowe </w:t>
            </w:r>
            <w:r w:rsidR="00FB5950">
              <w:rPr>
                <w:rFonts w:ascii="Arial" w:eastAsia="Times New Roman" w:hAnsi="Arial" w:cs="Arial"/>
                <w:b/>
                <w:bCs/>
              </w:rPr>
              <w:t>26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par. </w:t>
            </w:r>
            <w:r w:rsidRPr="005A62D1">
              <w:rPr>
                <w:rFonts w:ascii="Arial" w:eastAsia="Times New Roman" w:hAnsi="Arial" w:cs="Arial"/>
              </w:rPr>
              <w:t>za cenę całkowitą</w:t>
            </w:r>
            <w:r w:rsidR="00D63E40" w:rsidRPr="00D63E40">
              <w:rPr>
                <w:rFonts w:ascii="Arial" w:eastAsia="Times New Roman" w:hAnsi="Arial" w:cs="Arial"/>
              </w:rPr>
              <w:t>:</w:t>
            </w:r>
          </w:p>
          <w:p w14:paraId="636EF607" w14:textId="28416165" w:rsidR="005A62D1" w:rsidRDefault="00D63E40" w:rsidP="005A62D1">
            <w:pPr>
              <w:spacing w:after="0"/>
              <w:ind w:left="360" w:right="23"/>
              <w:rPr>
                <w:rFonts w:ascii="Arial" w:eastAsia="Times New Roman" w:hAnsi="Arial" w:cs="Arial"/>
              </w:rPr>
            </w:pPr>
            <w:r w:rsidRPr="00D63E40">
              <w:rPr>
                <w:rFonts w:ascii="Arial" w:eastAsia="Times New Roman" w:hAnsi="Arial" w:cs="Arial"/>
              </w:rPr>
              <w:t>Kwota brutto …………………………..…. zł</w:t>
            </w:r>
          </w:p>
          <w:p w14:paraId="3A1701A8" w14:textId="77777777" w:rsidR="005A62D1" w:rsidRDefault="00D63E40" w:rsidP="005A62D1">
            <w:pPr>
              <w:spacing w:after="0"/>
              <w:ind w:left="360" w:right="23"/>
              <w:rPr>
                <w:rFonts w:ascii="Arial" w:eastAsia="Times New Roman" w:hAnsi="Arial" w:cs="Arial"/>
              </w:rPr>
            </w:pPr>
            <w:r w:rsidRPr="00D63E40">
              <w:rPr>
                <w:rFonts w:ascii="Arial" w:eastAsia="Times New Roman" w:hAnsi="Arial" w:cs="Arial"/>
              </w:rPr>
              <w:lastRenderedPageBreak/>
              <w:t>słownie: ……………………………………………………………………...………………………</w:t>
            </w:r>
          </w:p>
          <w:p w14:paraId="65F78B88" w14:textId="098478B2" w:rsidR="00D63E40" w:rsidRDefault="00D63E40" w:rsidP="005A62D1">
            <w:pPr>
              <w:spacing w:after="0"/>
              <w:ind w:left="360" w:right="23"/>
              <w:rPr>
                <w:rFonts w:ascii="Arial" w:eastAsia="Times New Roman" w:hAnsi="Arial" w:cs="Arial"/>
              </w:rPr>
            </w:pPr>
            <w:r w:rsidRPr="00D63E40">
              <w:rPr>
                <w:rFonts w:ascii="Arial" w:eastAsia="Times New Roman" w:hAnsi="Arial" w:cs="Arial"/>
              </w:rPr>
              <w:t>Kwota netto ……………………………… zł   Podatek VAT ……… %, ..…………………… zł</w:t>
            </w:r>
          </w:p>
          <w:p w14:paraId="7A849243" w14:textId="2E57A246" w:rsidR="00F14781" w:rsidRPr="00F14781" w:rsidRDefault="00F14781" w:rsidP="00F14781">
            <w:pPr>
              <w:spacing w:after="0"/>
              <w:ind w:right="23"/>
              <w:rPr>
                <w:rFonts w:ascii="Arial" w:eastAsia="Times New Roman" w:hAnsi="Arial" w:cs="Arial"/>
              </w:rPr>
            </w:pPr>
            <w:r w:rsidRPr="00F14781">
              <w:rPr>
                <w:rFonts w:ascii="Arial" w:eastAsia="Times New Roman" w:hAnsi="Arial" w:cs="Arial"/>
              </w:rPr>
              <w:t xml:space="preserve"> </w:t>
            </w:r>
            <w:r w:rsidR="00777240">
              <w:rPr>
                <w:rFonts w:ascii="Arial" w:eastAsia="Times New Roman" w:hAnsi="Arial" w:cs="Arial"/>
              </w:rPr>
              <w:t xml:space="preserve">     </w:t>
            </w:r>
            <w:r w:rsidRPr="00F14781">
              <w:rPr>
                <w:rFonts w:ascii="Arial" w:eastAsia="Times New Roman" w:hAnsi="Arial" w:cs="Arial"/>
              </w:rPr>
              <w:t>Cena jednostkowa brutto: ………………………. zł.</w:t>
            </w:r>
          </w:p>
          <w:p w14:paraId="7EFE3D5A" w14:textId="77777777" w:rsidR="00F14781" w:rsidRPr="00D63E40" w:rsidRDefault="00F14781" w:rsidP="005A62D1">
            <w:pPr>
              <w:spacing w:after="0"/>
              <w:ind w:left="360" w:right="23"/>
              <w:rPr>
                <w:rFonts w:ascii="Arial" w:eastAsia="Times New Roman" w:hAnsi="Arial" w:cs="Arial"/>
              </w:rPr>
            </w:pPr>
          </w:p>
          <w:p w14:paraId="7067124C" w14:textId="7F308A9D" w:rsidR="005A62D1" w:rsidRDefault="00777240" w:rsidP="005A62D1">
            <w:pPr>
              <w:numPr>
                <w:ilvl w:val="0"/>
                <w:numId w:val="17"/>
              </w:numPr>
              <w:spacing w:after="0"/>
              <w:ind w:right="23"/>
              <w:rPr>
                <w:rFonts w:ascii="Arial" w:eastAsia="Times New Roman" w:hAnsi="Arial" w:cs="Arial"/>
              </w:rPr>
            </w:pPr>
            <w:r w:rsidRPr="005A62D1">
              <w:rPr>
                <w:rFonts w:ascii="Arial" w:eastAsia="Times New Roman" w:hAnsi="Arial" w:cs="Arial"/>
              </w:rPr>
              <w:t>Oferuję wykonanie</w:t>
            </w:r>
            <w:r w:rsidRPr="005A62D1">
              <w:t xml:space="preserve"> </w:t>
            </w:r>
            <w:r w:rsidRPr="005A62D1">
              <w:rPr>
                <w:rFonts w:ascii="Arial" w:eastAsia="Times New Roman" w:hAnsi="Arial" w:cs="Arial"/>
              </w:rPr>
              <w:t>zamówienia zgodnie z opisem przedmiotu zamówienia</w:t>
            </w:r>
            <w:r>
              <w:rPr>
                <w:rFonts w:ascii="Arial" w:eastAsia="Times New Roman" w:hAnsi="Arial" w:cs="Arial"/>
              </w:rPr>
              <w:t xml:space="preserve"> OPZ 1 </w:t>
            </w:r>
            <w:r w:rsidR="00FB5950">
              <w:rPr>
                <w:rFonts w:ascii="Arial" w:eastAsia="Times New Roman" w:hAnsi="Arial" w:cs="Arial"/>
              </w:rPr>
              <w:t>c -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5A62D1">
              <w:rPr>
                <w:rFonts w:ascii="Arial" w:eastAsia="Times New Roman" w:hAnsi="Arial" w:cs="Arial"/>
              </w:rPr>
              <w:t xml:space="preserve"> </w:t>
            </w:r>
            <w:r w:rsidR="00FB5950" w:rsidRPr="00FB5950">
              <w:rPr>
                <w:rFonts w:ascii="Arial" w:eastAsia="Times New Roman" w:hAnsi="Arial" w:cs="Arial"/>
                <w:b/>
                <w:bCs/>
              </w:rPr>
              <w:t>buty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specjaln</w:t>
            </w:r>
            <w:r w:rsidR="00FB5950">
              <w:rPr>
                <w:rFonts w:ascii="Arial" w:eastAsia="Times New Roman" w:hAnsi="Arial" w:cs="Arial"/>
                <w:b/>
                <w:bCs/>
              </w:rPr>
              <w:t>e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skórzane </w:t>
            </w:r>
            <w:r w:rsidR="00FB5950">
              <w:rPr>
                <w:rFonts w:ascii="Arial" w:eastAsia="Times New Roman" w:hAnsi="Arial" w:cs="Arial"/>
                <w:b/>
                <w:bCs/>
              </w:rPr>
              <w:t>26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par. </w:t>
            </w:r>
            <w:r w:rsidRPr="005A62D1">
              <w:rPr>
                <w:rFonts w:ascii="Arial" w:eastAsia="Times New Roman" w:hAnsi="Arial" w:cs="Arial"/>
              </w:rPr>
              <w:t>za cenę całkowitą</w:t>
            </w:r>
            <w:r w:rsidR="005A62D1" w:rsidRPr="005A62D1">
              <w:rPr>
                <w:rFonts w:ascii="Arial" w:eastAsia="Times New Roman" w:hAnsi="Arial" w:cs="Arial"/>
              </w:rPr>
              <w:t>:</w:t>
            </w:r>
          </w:p>
          <w:p w14:paraId="16BBE4BF" w14:textId="524306C2" w:rsidR="005A62D1" w:rsidRDefault="005A62D1" w:rsidP="005A62D1">
            <w:pPr>
              <w:spacing w:after="0"/>
              <w:ind w:left="360" w:right="23"/>
              <w:rPr>
                <w:rFonts w:ascii="Arial" w:eastAsia="Times New Roman" w:hAnsi="Arial" w:cs="Arial"/>
              </w:rPr>
            </w:pPr>
            <w:r w:rsidRPr="005A62D1">
              <w:rPr>
                <w:rFonts w:ascii="Arial" w:eastAsia="Times New Roman" w:hAnsi="Arial" w:cs="Arial"/>
              </w:rPr>
              <w:t>Kwota brutto …………………………..…. zł</w:t>
            </w:r>
          </w:p>
          <w:p w14:paraId="5B2B8052" w14:textId="77777777" w:rsidR="005A62D1" w:rsidRDefault="005A62D1" w:rsidP="005A62D1">
            <w:pPr>
              <w:spacing w:after="0"/>
              <w:ind w:left="360" w:right="23"/>
              <w:rPr>
                <w:rFonts w:ascii="Arial" w:eastAsia="Times New Roman" w:hAnsi="Arial" w:cs="Arial"/>
              </w:rPr>
            </w:pPr>
            <w:r w:rsidRPr="005A62D1">
              <w:rPr>
                <w:rFonts w:ascii="Arial" w:eastAsia="Times New Roman" w:hAnsi="Arial" w:cs="Arial"/>
              </w:rPr>
              <w:t>słownie: ……………………………………………………………………...………………………</w:t>
            </w:r>
          </w:p>
          <w:p w14:paraId="45F3167E" w14:textId="4A9542AB" w:rsidR="005A62D1" w:rsidRPr="005A62D1" w:rsidRDefault="005A62D1" w:rsidP="005A62D1">
            <w:pPr>
              <w:spacing w:after="0"/>
              <w:ind w:left="360" w:right="23"/>
              <w:rPr>
                <w:rFonts w:ascii="Arial" w:eastAsia="Times New Roman" w:hAnsi="Arial" w:cs="Arial"/>
              </w:rPr>
            </w:pPr>
            <w:r w:rsidRPr="005A62D1">
              <w:rPr>
                <w:rFonts w:ascii="Arial" w:eastAsia="Times New Roman" w:hAnsi="Arial" w:cs="Arial"/>
              </w:rPr>
              <w:t>Kwota netto ……………………………… zł   Podatek VAT ……… %, ..…………………… zł</w:t>
            </w:r>
          </w:p>
          <w:p w14:paraId="39977746" w14:textId="72F91804" w:rsidR="00D63E40" w:rsidRPr="00D63E40" w:rsidRDefault="00777240" w:rsidP="00777240">
            <w:pPr>
              <w:spacing w:after="0"/>
              <w:ind w:left="350" w:right="23"/>
              <w:rPr>
                <w:rFonts w:ascii="Arial" w:eastAsia="Times New Roman" w:hAnsi="Arial" w:cs="Arial"/>
              </w:rPr>
            </w:pPr>
            <w:r w:rsidRPr="00D63E40">
              <w:rPr>
                <w:rFonts w:ascii="Arial" w:eastAsia="Times New Roman" w:hAnsi="Arial" w:cs="Arial"/>
              </w:rPr>
              <w:t>Cena jednostkowa brutto: ………………………. zł</w:t>
            </w:r>
          </w:p>
          <w:p w14:paraId="55963D54" w14:textId="77777777" w:rsidR="000D4FDB" w:rsidRDefault="000D4FDB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2D84A7F7" w14:textId="77777777" w:rsidR="00FB5950" w:rsidRDefault="00FB5950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067E74C2" w14:textId="0169D539" w:rsidR="00FB5950" w:rsidRPr="00FB5950" w:rsidRDefault="00FB5950" w:rsidP="00FB5950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b/>
                <w:bCs/>
              </w:rPr>
            </w:pPr>
            <w:r w:rsidRPr="00FB5950">
              <w:rPr>
                <w:rFonts w:ascii="Arial" w:eastAsia="Times New Roman" w:hAnsi="Arial" w:cs="Arial"/>
                <w:b/>
                <w:bCs/>
              </w:rPr>
              <w:t>PODSUMOWANIE OFERTY</w:t>
            </w:r>
          </w:p>
          <w:p w14:paraId="2FB0EE7C" w14:textId="77777777" w:rsidR="00FB5950" w:rsidRPr="00FB5950" w:rsidRDefault="00FB5950" w:rsidP="00684801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b/>
                <w:bCs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"/>
              <w:gridCol w:w="2682"/>
              <w:gridCol w:w="787"/>
              <w:gridCol w:w="2467"/>
              <w:gridCol w:w="2215"/>
            </w:tblGrid>
            <w:tr w:rsidR="00FB5950" w:rsidRPr="00FB5950" w14:paraId="21FC3EAF" w14:textId="77777777" w:rsidTr="00FB5950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470D05" w14:textId="77777777" w:rsidR="00FB5950" w:rsidRPr="00FB5950" w:rsidRDefault="00FB5950" w:rsidP="00FB59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CB786C" w14:textId="77777777" w:rsidR="00FB5950" w:rsidRPr="00FB5950" w:rsidRDefault="00FB5950" w:rsidP="00FB59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D78798" w14:textId="77777777" w:rsidR="00FB5950" w:rsidRPr="00FB5950" w:rsidRDefault="00FB5950" w:rsidP="00FB59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Il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79D38B" w14:textId="77777777" w:rsidR="00FB5950" w:rsidRPr="00FB5950" w:rsidRDefault="00FB5950" w:rsidP="00FB59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Cena jedn. brutto (zł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B5691D" w14:textId="77777777" w:rsidR="00FB5950" w:rsidRPr="00FB5950" w:rsidRDefault="00FB5950" w:rsidP="00FB595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Wartość brutto (zł)</w:t>
                  </w:r>
                </w:p>
              </w:tc>
            </w:tr>
            <w:tr w:rsidR="00FB5950" w:rsidRPr="00FB5950" w14:paraId="4F5606C3" w14:textId="77777777" w:rsidTr="00FB59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FD8B8D" w14:textId="77777777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DF811A" w14:textId="77777777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sz w:val="24"/>
                      <w:szCs w:val="24"/>
                    </w:rPr>
                    <w:t>Heł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68BD54" w14:textId="77777777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sz w:val="24"/>
                      <w:szCs w:val="24"/>
                    </w:rPr>
                    <w:t>26 szt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341528" w14:textId="1CCF14F5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1C90FA" w14:textId="384B2D4A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FB5950" w:rsidRPr="00FB5950" w14:paraId="2233E228" w14:textId="77777777" w:rsidTr="00FB59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4E5642" w14:textId="77777777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4FFFA4" w14:textId="77777777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sz w:val="24"/>
                      <w:szCs w:val="24"/>
                    </w:rPr>
                    <w:t>Rękawice specjal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0EEC00" w14:textId="77777777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sz w:val="24"/>
                      <w:szCs w:val="24"/>
                    </w:rPr>
                    <w:t>26 pa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80A966" w14:textId="6C6CC78C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EF8006" w14:textId="02E26E0D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FB5950" w:rsidRPr="00FB5950" w14:paraId="5A470DD3" w14:textId="77777777" w:rsidTr="00FB59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77E5C9" w14:textId="77777777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B724EB" w14:textId="77777777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sz w:val="24"/>
                      <w:szCs w:val="24"/>
                    </w:rPr>
                    <w:t>Rękawice technicz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0FF721" w14:textId="77777777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sz w:val="24"/>
                      <w:szCs w:val="24"/>
                    </w:rPr>
                    <w:t>26 pa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8889D5" w14:textId="6594BB80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1C5684" w14:textId="2A70D248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FB5950" w:rsidRPr="00FB5950" w14:paraId="7E28CF83" w14:textId="77777777" w:rsidTr="00FB59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EA2EDE" w14:textId="77777777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14E4F9" w14:textId="77777777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sz w:val="24"/>
                      <w:szCs w:val="24"/>
                    </w:rPr>
                    <w:t>Kominiark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A0F4B5" w14:textId="77777777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sz w:val="24"/>
                      <w:szCs w:val="24"/>
                    </w:rPr>
                    <w:t>26 szt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D88BD6" w14:textId="77EB8A21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79608A" w14:textId="68405F93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FB5950" w:rsidRPr="00FB5950" w14:paraId="43755DCF" w14:textId="77777777" w:rsidTr="00FB59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ADBD69" w14:textId="77777777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4869D7" w14:textId="77777777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sz w:val="24"/>
                      <w:szCs w:val="24"/>
                    </w:rPr>
                    <w:t>Buty specjalne skórza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115151" w14:textId="77777777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sz w:val="24"/>
                      <w:szCs w:val="24"/>
                    </w:rPr>
                    <w:t>26 pa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698610" w14:textId="2E85B9C4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48F48B" w14:textId="08F72122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FB5950" w:rsidRPr="00FB5950" w14:paraId="0B3282B9" w14:textId="77777777" w:rsidTr="00FB59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9C9469" w14:textId="77777777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F63B2F" w14:textId="77777777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sz w:val="24"/>
                      <w:szCs w:val="24"/>
                    </w:rPr>
                    <w:t>Buty specjalne gumo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497F5E" w14:textId="77777777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B5950">
                    <w:rPr>
                      <w:rFonts w:ascii="Arial" w:eastAsia="Times New Roman" w:hAnsi="Arial" w:cs="Arial"/>
                      <w:sz w:val="24"/>
                      <w:szCs w:val="24"/>
                    </w:rPr>
                    <w:t>26 pa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A83EBE" w14:textId="22A1F50D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7BFA21" w14:textId="3E17F9AB" w:rsidR="00FB5950" w:rsidRPr="00FB5950" w:rsidRDefault="00FB5950" w:rsidP="00FB595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BCDA3FD" w14:textId="54FC6CDB" w:rsidR="00FB5950" w:rsidRPr="00FB5950" w:rsidRDefault="00FB5950" w:rsidP="00FB595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59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Łączna wartość oferty brutto:</w:t>
            </w:r>
            <w:r w:rsidRPr="00FB5950">
              <w:rPr>
                <w:rFonts w:ascii="Arial" w:eastAsia="Times New Roman" w:hAnsi="Arial" w:cs="Arial"/>
                <w:sz w:val="24"/>
                <w:szCs w:val="24"/>
              </w:rPr>
              <w:t xml:space="preserve"> ………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……….</w:t>
            </w:r>
            <w:r w:rsidRPr="00FB5950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………</w:t>
            </w:r>
            <w:r w:rsidRPr="00FB5950">
              <w:rPr>
                <w:rFonts w:ascii="Arial" w:eastAsia="Times New Roman" w:hAnsi="Arial" w:cs="Arial"/>
                <w:sz w:val="24"/>
                <w:szCs w:val="24"/>
              </w:rPr>
              <w:t>…… zł</w:t>
            </w:r>
          </w:p>
          <w:p w14:paraId="20349D87" w14:textId="77777777" w:rsidR="005A62D1" w:rsidRPr="00AC4D9B" w:rsidRDefault="005A62D1" w:rsidP="00684801">
            <w:pPr>
              <w:pStyle w:val="Akapitzlist"/>
              <w:spacing w:after="0"/>
              <w:ind w:left="499" w:right="23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581850E1" w14:textId="696C6A0F" w:rsidR="001207CC" w:rsidRPr="00FA644E" w:rsidRDefault="006975BB" w:rsidP="00773B8F">
            <w:pPr>
              <w:pStyle w:val="Akapitzlist"/>
              <w:numPr>
                <w:ilvl w:val="0"/>
                <w:numId w:val="17"/>
              </w:numPr>
              <w:spacing w:after="0"/>
              <w:ind w:left="357" w:right="23" w:hanging="357"/>
              <w:contextualSpacing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Oferuję </w:t>
            </w:r>
            <w:r w:rsidR="001207CC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udzielenie gwarancji jakości oraz rękojmi </w:t>
            </w:r>
            <w:r w:rsidR="00496D92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>za wady</w:t>
            </w:r>
            <w:r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496D92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>liczon</w:t>
            </w:r>
            <w:r w:rsidR="00193DF9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>e</w:t>
            </w:r>
            <w:r w:rsidR="00773B8F">
              <w:rPr>
                <w:rFonts w:ascii="Arial" w:eastAsia="Times New Roman" w:hAnsi="Arial" w:cs="Arial"/>
                <w:bCs/>
                <w:sz w:val="22"/>
                <w:szCs w:val="22"/>
              </w:rPr>
              <w:t>j</w:t>
            </w:r>
            <w:r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od dnia </w:t>
            </w:r>
            <w:r w:rsidR="00496D92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>odbioru faktycznego</w:t>
            </w:r>
            <w:r w:rsidR="001207CC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na okres </w:t>
            </w:r>
            <w:r w:rsidR="005A62D1">
              <w:rPr>
                <w:rFonts w:ascii="Arial" w:eastAsia="Times New Roman" w:hAnsi="Arial" w:cs="Arial"/>
                <w:bCs/>
                <w:sz w:val="22"/>
                <w:szCs w:val="22"/>
              </w:rPr>
              <w:t>………</w:t>
            </w:r>
            <w:r w:rsidR="001207CC" w:rsidRPr="00FA644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miesięcy.</w:t>
            </w:r>
          </w:p>
          <w:p w14:paraId="0674B8F5" w14:textId="45A37C14" w:rsidR="007E1C28" w:rsidRPr="009650DB" w:rsidRDefault="001207CC" w:rsidP="00684801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AD4D16">
              <w:rPr>
                <w:rFonts w:ascii="Arial" w:eastAsia="Times New Roman" w:hAnsi="Arial" w:cs="Arial"/>
                <w:bCs/>
                <w:sz w:val="22"/>
                <w:szCs w:val="22"/>
              </w:rPr>
              <w:t>Oświadczam, że przedmiot zamówienia zrealizuj</w:t>
            </w:r>
            <w:r w:rsidR="00773EF6" w:rsidRPr="00AD4D16">
              <w:rPr>
                <w:rFonts w:ascii="Arial" w:eastAsia="Times New Roman" w:hAnsi="Arial" w:cs="Arial"/>
                <w:bCs/>
                <w:sz w:val="22"/>
                <w:szCs w:val="22"/>
              </w:rPr>
              <w:t>e</w:t>
            </w:r>
            <w:r w:rsidRPr="00AD4D1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my w terminie </w:t>
            </w:r>
            <w:r w:rsidR="002756AA" w:rsidRPr="009650DB">
              <w:rPr>
                <w:rFonts w:ascii="Arial" w:eastAsia="Times New Roman" w:hAnsi="Arial" w:cs="Arial"/>
                <w:bCs/>
                <w:sz w:val="22"/>
                <w:szCs w:val="22"/>
              </w:rPr>
              <w:t>do</w:t>
            </w:r>
            <w:r w:rsidR="00AD4D16" w:rsidRPr="009650DB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FB5950">
              <w:rPr>
                <w:rFonts w:ascii="Arial" w:eastAsia="Times New Roman" w:hAnsi="Arial" w:cs="Arial"/>
                <w:bCs/>
                <w:sz w:val="22"/>
                <w:szCs w:val="22"/>
              </w:rPr>
              <w:t>19</w:t>
            </w:r>
            <w:r w:rsidR="00777240">
              <w:rPr>
                <w:rFonts w:ascii="Arial" w:eastAsia="Times New Roman" w:hAnsi="Arial" w:cs="Arial"/>
                <w:bCs/>
                <w:sz w:val="22"/>
                <w:szCs w:val="22"/>
              </w:rPr>
              <w:t>.1</w:t>
            </w:r>
            <w:r w:rsidR="00FB5950">
              <w:rPr>
                <w:rFonts w:ascii="Arial" w:eastAsia="Times New Roman" w:hAnsi="Arial" w:cs="Arial"/>
                <w:bCs/>
                <w:sz w:val="22"/>
                <w:szCs w:val="22"/>
              </w:rPr>
              <w:t>2</w:t>
            </w:r>
            <w:r w:rsidR="00AD4D16" w:rsidRPr="00777240">
              <w:rPr>
                <w:rFonts w:ascii="Arial" w:eastAsia="Times New Roman" w:hAnsi="Arial" w:cs="Arial"/>
                <w:bCs/>
                <w:sz w:val="22"/>
                <w:szCs w:val="22"/>
              </w:rPr>
              <w:t>.202</w:t>
            </w:r>
            <w:r w:rsidR="00777240">
              <w:rPr>
                <w:rFonts w:ascii="Arial" w:eastAsia="Times New Roman" w:hAnsi="Arial" w:cs="Arial"/>
                <w:bCs/>
                <w:sz w:val="22"/>
                <w:szCs w:val="22"/>
              </w:rPr>
              <w:t>5</w:t>
            </w:r>
            <w:r w:rsidR="00AD4D16" w:rsidRPr="006C4422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r.</w:t>
            </w:r>
          </w:p>
          <w:p w14:paraId="1AC44865" w14:textId="23CC58D7" w:rsidR="009A04B0" w:rsidRPr="00A43805" w:rsidRDefault="001207CC" w:rsidP="00684801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contextualSpacing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AD4D16">
              <w:rPr>
                <w:rFonts w:ascii="Arial" w:eastAsia="Times New Roman" w:hAnsi="Arial" w:cs="Arial"/>
                <w:bCs/>
                <w:sz w:val="22"/>
                <w:szCs w:val="22"/>
              </w:rPr>
              <w:t>O</w:t>
            </w:r>
            <w:r w:rsidR="001B3E1A" w:rsidRPr="00AD4D16">
              <w:rPr>
                <w:rFonts w:ascii="Arial" w:eastAsia="Times New Roman" w:hAnsi="Arial" w:cs="Arial"/>
                <w:bCs/>
                <w:sz w:val="22"/>
                <w:szCs w:val="22"/>
              </w:rPr>
              <w:t>świadczam, że</w:t>
            </w:r>
            <w:r w:rsidRPr="00AD4D1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z</w:t>
            </w:r>
            <w:r w:rsidR="001B3E1A" w:rsidRPr="00AD4D16">
              <w:rPr>
                <w:rFonts w:ascii="Arial" w:hAnsi="Arial" w:cs="Arial"/>
                <w:bCs/>
                <w:sz w:val="22"/>
                <w:szCs w:val="22"/>
              </w:rPr>
              <w:t>apoznaliśmy się z warunkami postępowania o udzielenie zamówienia publicznego i przyjmujemy je bez zastrzeżeń</w:t>
            </w:r>
            <w:r w:rsidR="009A04B0" w:rsidRPr="00AD4D1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9DF1E9E" w14:textId="420C6B96" w:rsidR="001B3E1A" w:rsidRPr="008D63CE" w:rsidRDefault="00275067" w:rsidP="00684801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A4380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Oświadczam, że jesteśmy związani niniejszą </w:t>
            </w:r>
            <w:r w:rsidR="00C94747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ofertą przez </w:t>
            </w:r>
            <w:r w:rsidR="00FB5950">
              <w:rPr>
                <w:rFonts w:ascii="Arial" w:eastAsia="Times New Roman" w:hAnsi="Arial" w:cs="Arial"/>
                <w:bCs/>
                <w:sz w:val="22"/>
                <w:szCs w:val="22"/>
              </w:rPr>
              <w:t>3</w:t>
            </w:r>
            <w:r w:rsidR="00C94747">
              <w:rPr>
                <w:rFonts w:ascii="Arial" w:eastAsia="Times New Roman" w:hAnsi="Arial" w:cs="Arial"/>
                <w:bCs/>
                <w:sz w:val="22"/>
                <w:szCs w:val="22"/>
              </w:rPr>
              <w:t>0</w:t>
            </w:r>
            <w:r w:rsidRPr="008D63C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ni od terminu składania ofert</w:t>
            </w:r>
            <w:r w:rsidR="00242DA5" w:rsidRPr="008D63CE">
              <w:rPr>
                <w:rFonts w:ascii="Arial" w:eastAsia="Times New Roman" w:hAnsi="Arial" w:cs="Arial"/>
                <w:bCs/>
                <w:sz w:val="22"/>
                <w:szCs w:val="22"/>
              </w:rPr>
              <w:t>, tj. do dnia</w:t>
            </w:r>
            <w:r w:rsidR="008D63CE" w:rsidRPr="008D63C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FB5950">
              <w:rPr>
                <w:rFonts w:ascii="Arial" w:eastAsia="Times New Roman" w:hAnsi="Arial" w:cs="Arial"/>
                <w:bCs/>
                <w:sz w:val="22"/>
                <w:szCs w:val="22"/>
              </w:rPr>
              <w:t>8</w:t>
            </w:r>
            <w:r w:rsidR="008D63CE" w:rsidRPr="00C94747">
              <w:rPr>
                <w:rFonts w:ascii="Arial" w:eastAsia="Times New Roman" w:hAnsi="Arial" w:cs="Arial"/>
                <w:bCs/>
                <w:sz w:val="22"/>
                <w:szCs w:val="22"/>
              </w:rPr>
              <w:t>.</w:t>
            </w:r>
            <w:r w:rsidR="00C94747" w:rsidRPr="00C94747">
              <w:rPr>
                <w:rFonts w:ascii="Arial" w:eastAsia="Times New Roman" w:hAnsi="Arial" w:cs="Arial"/>
                <w:bCs/>
                <w:sz w:val="22"/>
                <w:szCs w:val="22"/>
              </w:rPr>
              <w:t>10</w:t>
            </w:r>
            <w:r w:rsidR="00777240" w:rsidRPr="00C94747">
              <w:rPr>
                <w:rFonts w:ascii="Arial" w:eastAsia="Times New Roman" w:hAnsi="Arial" w:cs="Arial"/>
                <w:bCs/>
                <w:sz w:val="22"/>
                <w:szCs w:val="22"/>
              </w:rPr>
              <w:t>.2025</w:t>
            </w:r>
            <w:r w:rsidR="008D63CE" w:rsidRPr="008D63C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r.</w:t>
            </w:r>
            <w:r w:rsidR="00777240">
              <w:rPr>
                <w:rFonts w:ascii="Arial" w:eastAsia="Times New Roman" w:hAnsi="Arial" w:cs="Arial"/>
                <w:bCs/>
                <w:sz w:val="22"/>
                <w:szCs w:val="22"/>
              </w:rPr>
              <w:t>, o którym mowa w rozdziale XVI pkt.</w:t>
            </w:r>
            <w:r w:rsidR="00242DA5" w:rsidRPr="008D63CE">
              <w:rPr>
                <w:rFonts w:ascii="Arial" w:eastAsia="Times New Roman" w:hAnsi="Arial" w:cs="Arial"/>
                <w:bCs/>
                <w:sz w:val="22"/>
                <w:szCs w:val="22"/>
              </w:rPr>
              <w:t>1 SWZ</w:t>
            </w:r>
            <w:r w:rsidR="001B3E1A" w:rsidRPr="008D63CE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BD9AFF0" w14:textId="3B7C5F32" w:rsidR="001B3E1A" w:rsidRPr="00A43805" w:rsidRDefault="001207CC" w:rsidP="00684801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A43805">
              <w:rPr>
                <w:rFonts w:ascii="Arial" w:hAnsi="Arial" w:cs="Arial"/>
                <w:bCs/>
                <w:sz w:val="22"/>
                <w:szCs w:val="22"/>
              </w:rPr>
              <w:t>Oświadczam, że zamówienie zrealizujemy</w:t>
            </w:r>
            <w:r w:rsidR="001B3E1A" w:rsidRPr="00A43805">
              <w:rPr>
                <w:rFonts w:ascii="Arial" w:hAnsi="Arial" w:cs="Arial"/>
                <w:bCs/>
                <w:sz w:val="22"/>
                <w:szCs w:val="22"/>
              </w:rPr>
              <w:t xml:space="preserve"> sami / przy udziale Podwykonawców* </w:t>
            </w:r>
          </w:p>
          <w:p w14:paraId="3A386817" w14:textId="5954D117" w:rsidR="001207CC" w:rsidRPr="000C0D59" w:rsidRDefault="001207CC" w:rsidP="00684801">
            <w:pPr>
              <w:spacing w:after="0"/>
              <w:ind w:left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3805">
              <w:rPr>
                <w:rFonts w:ascii="Arial" w:hAnsi="Arial" w:cs="Arial"/>
                <w:bCs/>
              </w:rPr>
              <w:t xml:space="preserve">Podwykonawcom zostaną powierzone do wykonania następujące zakresy zamówienia: </w:t>
            </w:r>
            <w:r w:rsidRPr="00A43805">
              <w:rPr>
                <w:rFonts w:ascii="Arial" w:eastAsia="Times New Roman" w:hAnsi="Arial" w:cs="Arial"/>
                <w:bCs/>
              </w:rPr>
              <w:t>……………………………………………………</w:t>
            </w:r>
            <w:r w:rsidR="000C0D59" w:rsidRPr="00A43805">
              <w:rPr>
                <w:rFonts w:ascii="Arial" w:eastAsia="Times New Roman" w:hAnsi="Arial" w:cs="Arial"/>
                <w:bCs/>
              </w:rPr>
              <w:t>..</w:t>
            </w:r>
            <w:r w:rsidRPr="00A43805">
              <w:rPr>
                <w:rFonts w:ascii="Arial" w:eastAsia="Times New Roman" w:hAnsi="Arial" w:cs="Arial"/>
                <w:bCs/>
              </w:rPr>
              <w:t>…</w:t>
            </w:r>
            <w:r w:rsidR="00193DF9" w:rsidRPr="00A43805">
              <w:rPr>
                <w:rFonts w:ascii="Arial" w:eastAsia="Times New Roman" w:hAnsi="Arial" w:cs="Arial"/>
                <w:bCs/>
              </w:rPr>
              <w:t>..</w:t>
            </w:r>
            <w:r w:rsidRPr="00A43805">
              <w:rPr>
                <w:rFonts w:ascii="Arial" w:hAnsi="Arial" w:cs="Arial"/>
                <w:bCs/>
              </w:rPr>
              <w:t xml:space="preserve"> </w:t>
            </w:r>
            <w:r w:rsidRPr="00A4380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opis zamówienia powierzanego podwykonawcy</w:t>
            </w:r>
            <w:r w:rsidRPr="000C0D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20FE03A3" w14:textId="0BEDC7AF" w:rsidR="001207CC" w:rsidRPr="000C0D59" w:rsidRDefault="001207CC" w:rsidP="00684801">
            <w:pPr>
              <w:spacing w:after="0"/>
              <w:ind w:left="357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07CC">
              <w:rPr>
                <w:rFonts w:ascii="Arial" w:hAnsi="Arial" w:cs="Arial"/>
              </w:rPr>
              <w:t>Podwykonawcą będzie:</w:t>
            </w:r>
            <w:r w:rsidRPr="001207CC">
              <w:rPr>
                <w:rFonts w:ascii="Arial" w:hAnsi="Arial" w:cs="Arial"/>
                <w:b/>
              </w:rPr>
              <w:t xml:space="preserve"> </w:t>
            </w:r>
            <w:r w:rsidRPr="001207CC">
              <w:rPr>
                <w:rFonts w:ascii="Arial" w:eastAsia="Times New Roman" w:hAnsi="Arial" w:cs="Arial"/>
              </w:rPr>
              <w:t>……………………………</w:t>
            </w:r>
            <w:r w:rsidR="00193DF9">
              <w:rPr>
                <w:rFonts w:ascii="Arial" w:eastAsia="Times New Roman" w:hAnsi="Arial" w:cs="Arial"/>
              </w:rPr>
              <w:t>..</w:t>
            </w:r>
            <w:r w:rsidRPr="001207CC">
              <w:rPr>
                <w:rFonts w:ascii="Arial" w:hAnsi="Arial" w:cs="Arial"/>
              </w:rPr>
              <w:t xml:space="preserve"> </w:t>
            </w:r>
            <w:r w:rsidRPr="000C0D59">
              <w:rPr>
                <w:rFonts w:ascii="Arial" w:hAnsi="Arial" w:cs="Arial"/>
                <w:sz w:val="20"/>
                <w:szCs w:val="20"/>
              </w:rPr>
              <w:t>(</w:t>
            </w:r>
            <w:r w:rsidRPr="000C0D59">
              <w:rPr>
                <w:rFonts w:ascii="Arial" w:hAnsi="Arial" w:cs="Arial"/>
                <w:i/>
                <w:iCs/>
                <w:sz w:val="20"/>
                <w:szCs w:val="20"/>
              </w:rPr>
              <w:t>wpisać nazwę i dane adresowe podwykonawcy)</w:t>
            </w:r>
          </w:p>
          <w:p w14:paraId="288DC838" w14:textId="5380734A" w:rsidR="000C0D59" w:rsidRDefault="000C0D59" w:rsidP="00684801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 w:rsidRPr="000C0D59">
              <w:rPr>
                <w:rFonts w:ascii="Arial" w:hAnsi="Arial" w:cs="Arial"/>
              </w:rPr>
              <w:t xml:space="preserve">Oświadczam, że w celu potwierdzenia spełniania warunków udziału w postępowaniu, będziemy polegać na zdolnościach </w:t>
            </w:r>
            <w:r w:rsidRPr="000C0D59">
              <w:rPr>
                <w:rFonts w:ascii="Arial" w:hAnsi="Arial" w:cs="Arial"/>
                <w:bCs/>
              </w:rPr>
              <w:t xml:space="preserve">technicznych lub zawodowych </w:t>
            </w:r>
            <w:r w:rsidRPr="000C0D59">
              <w:rPr>
                <w:rFonts w:ascii="Arial" w:hAnsi="Arial" w:cs="Arial"/>
              </w:rPr>
              <w:t>innych, niżej wymienionych podmiotów (podmioty trzecie):</w:t>
            </w:r>
          </w:p>
          <w:p w14:paraId="2587A3D4" w14:textId="78ED46FF" w:rsidR="000C0D59" w:rsidRPr="0060549F" w:rsidRDefault="000C0D59" w:rsidP="00684801">
            <w:pPr>
              <w:pStyle w:val="Akapitzlist"/>
              <w:spacing w:after="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D59">
              <w:rPr>
                <w:rFonts w:ascii="Arial" w:hAnsi="Arial" w:cs="Arial"/>
                <w:sz w:val="22"/>
                <w:szCs w:val="22"/>
              </w:rPr>
              <w:t>……………………………….…………………………………………………………………..…</w:t>
            </w:r>
            <w:r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0C0D5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054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wpisać nazwę / firmę Podwykonawcy – </w:t>
            </w:r>
            <w:r w:rsidRPr="0060549F">
              <w:rPr>
                <w:rFonts w:ascii="Arial" w:hAnsi="Arial" w:cs="Arial"/>
                <w:i/>
                <w:sz w:val="20"/>
                <w:szCs w:val="20"/>
              </w:rPr>
              <w:t>wypełnić tylko w przypadku powierzenia wykonania części zamówienia Podwykonawcy)</w:t>
            </w:r>
          </w:p>
          <w:p w14:paraId="761254C1" w14:textId="48C1FA24" w:rsidR="001B3E1A" w:rsidRPr="0060549F" w:rsidRDefault="000C0D59" w:rsidP="00684801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Oświadczamy</w:t>
            </w:r>
            <w:r w:rsidR="001B3E1A" w:rsidRPr="000C0D59">
              <w:rPr>
                <w:rFonts w:ascii="Arial" w:hAnsi="Arial" w:cs="Arial"/>
              </w:rPr>
              <w:t>, że sposób reprezentacji spółki</w:t>
            </w:r>
            <w:r w:rsidR="009A04B0">
              <w:rPr>
                <w:rFonts w:ascii="Arial" w:hAnsi="Arial" w:cs="Arial"/>
              </w:rPr>
              <w:t xml:space="preserve"> </w:t>
            </w:r>
            <w:r w:rsidR="001B3E1A" w:rsidRPr="000C0D59">
              <w:rPr>
                <w:rFonts w:ascii="Arial" w:hAnsi="Arial" w:cs="Arial"/>
              </w:rPr>
              <w:t xml:space="preserve">/ konsorcjum* dla potrzeb niniejszego zamówienia jest następujący: </w:t>
            </w:r>
            <w:r w:rsidR="005607E8" w:rsidRPr="000C0D59">
              <w:rPr>
                <w:rFonts w:ascii="Arial" w:eastAsia="Times New Roman" w:hAnsi="Arial" w:cs="Arial"/>
              </w:rPr>
              <w:t>………………………………………………………</w:t>
            </w:r>
            <w:r w:rsidR="005607E8" w:rsidRPr="000C0D59">
              <w:rPr>
                <w:rFonts w:ascii="Arial" w:hAnsi="Arial" w:cs="Arial"/>
              </w:rPr>
              <w:t xml:space="preserve"> 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 xml:space="preserve">ypełniają jedynie przedsiębiorcy składający wspólną ofertę 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 xml:space="preserve"> spółki cywilne lub konsorcja)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7FAC540" w14:textId="7E6909DE" w:rsidR="001B3E1A" w:rsidRDefault="000C0D59" w:rsidP="00684801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 w:rsidRPr="000C0D59">
              <w:rPr>
                <w:rFonts w:ascii="Arial" w:hAnsi="Arial" w:cs="Arial"/>
                <w:bCs/>
              </w:rPr>
              <w:t>Oświadczamy</w:t>
            </w:r>
            <w:r w:rsidR="001B3E1A" w:rsidRPr="000C0D59">
              <w:rPr>
                <w:rFonts w:ascii="Arial" w:hAnsi="Arial" w:cs="Arial"/>
                <w:bCs/>
              </w:rPr>
              <w:t>, że</w:t>
            </w:r>
            <w:r w:rsidR="001B3E1A" w:rsidRPr="000C0D59">
              <w:rPr>
                <w:rFonts w:ascii="Arial" w:hAnsi="Arial" w:cs="Arial"/>
              </w:rPr>
              <w:t xml:space="preserve"> zapoznaliśmy się ze</w:t>
            </w:r>
            <w:r w:rsidR="00AC1F36" w:rsidRPr="000C0D59">
              <w:rPr>
                <w:rFonts w:ascii="Arial" w:hAnsi="Arial" w:cs="Arial"/>
              </w:rPr>
              <w:t xml:space="preserve"> w</w:t>
            </w:r>
            <w:r w:rsidR="001B3E1A" w:rsidRPr="000C0D59">
              <w:rPr>
                <w:rFonts w:ascii="Arial" w:hAnsi="Arial" w:cs="Arial"/>
                <w:iCs/>
              </w:rPr>
              <w:t>zorem umowy</w:t>
            </w:r>
            <w:r w:rsidR="00AC1F36" w:rsidRPr="000C0D59">
              <w:rPr>
                <w:rFonts w:ascii="Arial" w:hAnsi="Arial" w:cs="Arial"/>
              </w:rPr>
              <w:t> </w:t>
            </w:r>
            <w:r w:rsidR="008C2987">
              <w:rPr>
                <w:rFonts w:ascii="Arial" w:hAnsi="Arial" w:cs="Arial"/>
              </w:rPr>
              <w:t xml:space="preserve">i </w:t>
            </w:r>
            <w:r w:rsidR="001B3E1A" w:rsidRPr="000C0D59">
              <w:rPr>
                <w:rFonts w:ascii="Arial" w:hAnsi="Arial" w:cs="Arial"/>
              </w:rPr>
              <w:t>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27C6CCA" w14:textId="4A2EF04E" w:rsidR="001B3E1A" w:rsidRDefault="000C0D59" w:rsidP="00684801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świadczamy</w:t>
            </w:r>
            <w:r w:rsidR="001B3E1A" w:rsidRPr="000C0D59">
              <w:rPr>
                <w:rFonts w:ascii="Arial" w:hAnsi="Arial" w:cs="Arial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5C5C8CA" w14:textId="1EAC965E" w:rsidR="00541E69" w:rsidRDefault="00541E69" w:rsidP="00684801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Oświadczam</w:t>
            </w:r>
            <w:r w:rsidR="008C2987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y</w:t>
            </w: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, że oferta nie zawiera/zawiera* informacji stanowiących tajemnicę przedsiębiorstwa w rozumieniu przepisów o zwalczaniu nieuczciwej konkurencji. Informacje takie zawarte są w następujących dokumentach:</w:t>
            </w:r>
          </w:p>
          <w:p w14:paraId="260F1963" w14:textId="17FEF9CE" w:rsidR="00541E69" w:rsidRPr="00541E69" w:rsidRDefault="00541E69" w:rsidP="00684801">
            <w:pPr>
              <w:pStyle w:val="Akapitzlist"/>
              <w:spacing w:after="0"/>
              <w:ind w:left="360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.</w:t>
            </w:r>
          </w:p>
          <w:p w14:paraId="6396726A" w14:textId="6ADDB951" w:rsidR="001B3E1A" w:rsidRPr="000C0D59" w:rsidRDefault="000C0D59" w:rsidP="00684801">
            <w:pPr>
              <w:pStyle w:val="Zwykytekst"/>
              <w:numPr>
                <w:ilvl w:val="0"/>
                <w:numId w:val="17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C0D59">
              <w:rPr>
                <w:rFonts w:ascii="Arial" w:hAnsi="Arial" w:cs="Arial"/>
                <w:sz w:val="22"/>
                <w:szCs w:val="22"/>
              </w:rPr>
              <w:t>Oświadczamy,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4713" w:rsidRPr="000C0D59">
              <w:rPr>
                <w:rFonts w:ascii="Arial" w:hAnsi="Arial" w:cs="Arial"/>
                <w:bCs/>
                <w:sz w:val="22"/>
                <w:szCs w:val="22"/>
              </w:rPr>
              <w:t>że zapoznaliśmy się z klauzulą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4713" w:rsidRPr="000C0D59">
              <w:rPr>
                <w:rFonts w:ascii="Arial" w:hAnsi="Arial" w:cs="Arial"/>
                <w:bCs/>
                <w:sz w:val="22"/>
                <w:szCs w:val="22"/>
              </w:rPr>
              <w:t>informacyjną</w:t>
            </w:r>
            <w:r w:rsidR="00DE226F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dotyczącą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przetwarzania przez </w:t>
            </w:r>
            <w:r w:rsidR="00E13E87">
              <w:rPr>
                <w:rFonts w:ascii="Arial" w:hAnsi="Arial" w:cs="Arial"/>
                <w:bCs/>
                <w:sz w:val="22"/>
                <w:szCs w:val="22"/>
              </w:rPr>
              <w:t>Komendę Powiatową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Państwowej Straży Pożarnej w </w:t>
            </w:r>
            <w:r w:rsidR="00FB5950">
              <w:rPr>
                <w:rFonts w:ascii="Arial" w:hAnsi="Arial" w:cs="Arial"/>
                <w:bCs/>
                <w:sz w:val="22"/>
                <w:szCs w:val="22"/>
              </w:rPr>
              <w:t>Brzegu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E226F" w:rsidRPr="000C0D59">
              <w:rPr>
                <w:rFonts w:ascii="Arial" w:hAnsi="Arial" w:cs="Arial"/>
                <w:bCs/>
                <w:sz w:val="22"/>
                <w:szCs w:val="22"/>
              </w:rPr>
              <w:t xml:space="preserve">danych osobowych 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>przyjmujemy je bez zastrzeżeń.</w:t>
            </w:r>
          </w:p>
          <w:p w14:paraId="6E01A92C" w14:textId="77777777" w:rsidR="0060549F" w:rsidRDefault="001B3E1A" w:rsidP="00684801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4C1">
              <w:rPr>
                <w:rFonts w:ascii="Arial" w:hAnsi="Arial" w:cs="Arial"/>
                <w:sz w:val="22"/>
                <w:szCs w:val="22"/>
              </w:rPr>
              <w:t>Wskazuję dostępność w formie elektronicznej:</w:t>
            </w:r>
            <w:r w:rsidR="009344C1" w:rsidRPr="009344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F69C68" w14:textId="0C35260E" w:rsidR="000C182E" w:rsidRPr="009344C1" w:rsidRDefault="000C182E" w:rsidP="00684801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4C1">
              <w:rPr>
                <w:rFonts w:ascii="Arial" w:hAnsi="Arial" w:cs="Arial"/>
                <w:sz w:val="22"/>
                <w:szCs w:val="22"/>
              </w:rPr>
              <w:t>o</w:t>
            </w:r>
            <w:r w:rsidR="001B3E1A" w:rsidRPr="009344C1">
              <w:rPr>
                <w:rFonts w:ascii="Arial" w:hAnsi="Arial" w:cs="Arial"/>
                <w:sz w:val="22"/>
                <w:szCs w:val="22"/>
              </w:rPr>
              <w:t>dpisu z właściwego rejestru lub z centralnej ewidencji i informacji o działalności gospodarczej, jeżeli odrębne przepisy wymagają wpisu do rejestru lub ewidencji*</w:t>
            </w:r>
          </w:p>
          <w:p w14:paraId="52F6461B" w14:textId="4765B978" w:rsidR="000C182E" w:rsidRPr="009344C1" w:rsidRDefault="005607E8" w:rsidP="00684801">
            <w:pPr>
              <w:pStyle w:val="Akapitzlist"/>
              <w:spacing w:after="0"/>
              <w:ind w:left="78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44C1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</w:t>
            </w:r>
            <w:r w:rsidR="000C182E" w:rsidRPr="009344C1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16F08313" w14:textId="4327829E" w:rsidR="001B3E1A" w:rsidRPr="009344C1" w:rsidRDefault="001B3E1A" w:rsidP="00684801">
            <w:pPr>
              <w:pStyle w:val="Akapitzlist"/>
              <w:spacing w:after="0"/>
              <w:ind w:left="782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344C1">
              <w:rPr>
                <w:rFonts w:ascii="Arial" w:hAnsi="Arial" w:cs="Arial"/>
                <w:i/>
                <w:sz w:val="20"/>
                <w:szCs w:val="20"/>
              </w:rPr>
              <w:t>(wskazać bezpośredni adres internetowy ogólnodostępnych i bezpłatnych baz danych)</w:t>
            </w:r>
          </w:p>
          <w:p w14:paraId="23E13A29" w14:textId="58AD8E85" w:rsidR="001B3E1A" w:rsidRPr="0016527F" w:rsidRDefault="008C2987" w:rsidP="00684801">
            <w:pPr>
              <w:pStyle w:val="Akapitzlist"/>
              <w:numPr>
                <w:ilvl w:val="0"/>
                <w:numId w:val="19"/>
              </w:numPr>
              <w:spacing w:after="0"/>
              <w:ind w:left="714" w:right="23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eżeli Wykonawca ma siedzibę lub miejsce zamieszkania poza terytorium Rzeczypospolitej Polskiej zamiast wyżej wymienionego dokumentu składa dokument lub dokumenty wystawione w</w:t>
            </w:r>
            <w:r w:rsidR="00682FD6" w:rsidRPr="0016527F">
              <w:rPr>
                <w:rFonts w:ascii="Arial" w:hAnsi="Arial" w:cs="Arial"/>
                <w:sz w:val="22"/>
                <w:szCs w:val="22"/>
              </w:rPr>
              <w:t> 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kraju, w</w:t>
            </w:r>
            <w:r w:rsidR="005607E8" w:rsidRPr="0016527F">
              <w:rPr>
                <w:rFonts w:ascii="Arial" w:hAnsi="Arial" w:cs="Arial"/>
                <w:sz w:val="22"/>
                <w:szCs w:val="22"/>
              </w:rPr>
              <w:t> 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którym Wykonawca ma siedzibę lub miejsce zamieszkania, potwierdzające, że nie otwarto jego likwidacji ani nie ogłoszono upadłości*</w:t>
            </w:r>
          </w:p>
          <w:p w14:paraId="3CAD2BFA" w14:textId="2FA12A0E" w:rsidR="000C182E" w:rsidRPr="0016527F" w:rsidRDefault="001B3E1A" w:rsidP="00684801">
            <w:pPr>
              <w:pStyle w:val="Akapitzlist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27F"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……………….</w:t>
            </w:r>
          </w:p>
          <w:p w14:paraId="76B4AFCB" w14:textId="5A7CF8A6" w:rsidR="001B3E1A" w:rsidRPr="009344C1" w:rsidRDefault="001B3E1A" w:rsidP="00684801">
            <w:pPr>
              <w:pStyle w:val="Akapitzlis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4C1">
              <w:rPr>
                <w:rFonts w:ascii="Arial" w:hAnsi="Arial" w:cs="Arial"/>
                <w:i/>
                <w:sz w:val="20"/>
                <w:szCs w:val="20"/>
              </w:rPr>
              <w:t>(wskazać bezpośredni adres internetowy ogólnodostępnych i bezpłatnych baz danych)</w:t>
            </w:r>
          </w:p>
          <w:p w14:paraId="13FDF811" w14:textId="39A08B6B" w:rsidR="001B3E1A" w:rsidRDefault="001B3E1A" w:rsidP="00684801">
            <w:pPr>
              <w:spacing w:after="0"/>
              <w:rPr>
                <w:rFonts w:ascii="Arial" w:hAnsi="Arial" w:cs="Arial"/>
              </w:rPr>
            </w:pPr>
          </w:p>
          <w:p w14:paraId="5F1150A0" w14:textId="77777777" w:rsidR="009344C1" w:rsidRPr="0016527F" w:rsidRDefault="009344C1" w:rsidP="00684801">
            <w:pPr>
              <w:spacing w:after="0"/>
              <w:rPr>
                <w:rFonts w:ascii="Arial" w:hAnsi="Arial" w:cs="Arial"/>
              </w:rPr>
            </w:pPr>
          </w:p>
          <w:p w14:paraId="672B56F7" w14:textId="40E00F38" w:rsidR="00DE226F" w:rsidRPr="0016527F" w:rsidRDefault="000D633D" w:rsidP="00684801">
            <w:pPr>
              <w:spacing w:after="0"/>
              <w:rPr>
                <w:rFonts w:ascii="Arial" w:hAnsi="Arial" w:cs="Arial"/>
              </w:rPr>
            </w:pPr>
            <w:r w:rsidRPr="0016527F">
              <w:rPr>
                <w:rFonts w:ascii="Arial" w:hAnsi="Arial" w:cs="Arial"/>
              </w:rPr>
              <w:t>…………………</w:t>
            </w:r>
            <w:r w:rsidR="00887983" w:rsidRPr="0016527F">
              <w:rPr>
                <w:rFonts w:ascii="Arial" w:hAnsi="Arial" w:cs="Arial"/>
              </w:rPr>
              <w:t xml:space="preserve"> , </w:t>
            </w:r>
            <w:r w:rsidR="001B3E1A" w:rsidRPr="0016527F">
              <w:rPr>
                <w:rFonts w:ascii="Arial" w:hAnsi="Arial" w:cs="Arial"/>
              </w:rPr>
              <w:t>dat</w:t>
            </w:r>
            <w:r w:rsidR="00DE226F" w:rsidRPr="0016527F">
              <w:rPr>
                <w:rFonts w:ascii="Arial" w:hAnsi="Arial" w:cs="Arial"/>
              </w:rPr>
              <w:t>a: …………………</w:t>
            </w:r>
          </w:p>
          <w:p w14:paraId="1122655E" w14:textId="350A4CA6" w:rsidR="001B3E1A" w:rsidRPr="0016527F" w:rsidRDefault="00DE226F" w:rsidP="00684801">
            <w:pPr>
              <w:spacing w:after="0"/>
              <w:ind w:left="5597"/>
              <w:jc w:val="center"/>
              <w:rPr>
                <w:rFonts w:ascii="Arial" w:hAnsi="Arial" w:cs="Arial"/>
              </w:rPr>
            </w:pPr>
            <w:r w:rsidRPr="0016527F">
              <w:rPr>
                <w:rFonts w:ascii="Arial" w:hAnsi="Arial" w:cs="Arial"/>
              </w:rPr>
              <w:t>…………………………………………</w:t>
            </w:r>
          </w:p>
          <w:p w14:paraId="593E1E7D" w14:textId="77777777" w:rsidR="00062FD8" w:rsidRDefault="00DA73C4" w:rsidP="00684801">
            <w:pPr>
              <w:pStyle w:val="Tekstpodstawowywcity2"/>
              <w:spacing w:after="0" w:line="276" w:lineRule="auto"/>
              <w:ind w:left="5597" w:hanging="14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DA73C4">
              <w:rPr>
                <w:rFonts w:ascii="Arial" w:hAnsi="Arial" w:cs="Arial"/>
                <w:i/>
                <w:sz w:val="18"/>
                <w:szCs w:val="18"/>
              </w:rPr>
              <w:t>Dokument musi być podpisany</w:t>
            </w:r>
            <w:r w:rsidR="007E78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E85BEF7" w14:textId="25C387D1" w:rsidR="00887983" w:rsidRPr="0016527F" w:rsidRDefault="00062FD8" w:rsidP="00684801">
            <w:pPr>
              <w:pStyle w:val="Tekstpodstawowywcity2"/>
              <w:spacing w:after="0" w:line="276" w:lineRule="auto"/>
              <w:ind w:left="5597" w:hanging="14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walifikowanym </w:t>
            </w:r>
            <w:r w:rsidR="00DA73C4" w:rsidRPr="00DA73C4">
              <w:rPr>
                <w:rFonts w:ascii="Arial" w:hAnsi="Arial" w:cs="Arial"/>
                <w:i/>
                <w:sz w:val="18"/>
                <w:szCs w:val="18"/>
              </w:rPr>
              <w:t>podpisem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62FD8">
              <w:rPr>
                <w:rFonts w:ascii="Arial" w:hAnsi="Arial" w:cs="Arial"/>
                <w:i/>
                <w:sz w:val="18"/>
                <w:szCs w:val="18"/>
              </w:rPr>
              <w:t>elektroniczn</w:t>
            </w:r>
            <w:r>
              <w:rPr>
                <w:rFonts w:ascii="Arial" w:hAnsi="Arial" w:cs="Arial"/>
                <w:i/>
                <w:sz w:val="18"/>
                <w:szCs w:val="18"/>
              </w:rPr>
              <w:t>ym</w:t>
            </w:r>
            <w:r w:rsidR="001B3E1A" w:rsidRPr="0016527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698150D6" w14:textId="15DA11D6" w:rsidR="003276A6" w:rsidRPr="0016527F" w:rsidRDefault="003276A6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sectPr w:rsidR="003276A6" w:rsidRPr="0016527F" w:rsidSect="00395DC0">
      <w:headerReference w:type="default" r:id="rId8"/>
      <w:footerReference w:type="default" r:id="rId9"/>
      <w:pgSz w:w="11906" w:h="16838"/>
      <w:pgMar w:top="1418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26882" w14:textId="77777777" w:rsidR="001C287B" w:rsidRDefault="001C287B">
      <w:pPr>
        <w:spacing w:after="0" w:line="240" w:lineRule="auto"/>
      </w:pPr>
      <w:r>
        <w:separator/>
      </w:r>
    </w:p>
  </w:endnote>
  <w:endnote w:type="continuationSeparator" w:id="0">
    <w:p w14:paraId="605DA256" w14:textId="77777777" w:rsidR="001C287B" w:rsidRDefault="001C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59FE" w14:textId="3054E663" w:rsidR="006C4422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B9A0D" w14:textId="77777777" w:rsidR="001C287B" w:rsidRDefault="001C287B">
      <w:pPr>
        <w:spacing w:after="0" w:line="240" w:lineRule="auto"/>
      </w:pPr>
      <w:r>
        <w:separator/>
      </w:r>
    </w:p>
  </w:footnote>
  <w:footnote w:type="continuationSeparator" w:id="0">
    <w:p w14:paraId="0B6E9DB5" w14:textId="77777777" w:rsidR="001C287B" w:rsidRDefault="001C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62954" w14:textId="3E28F9C7" w:rsidR="005726D6" w:rsidRDefault="0016527F" w:rsidP="0016527F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6527F">
      <w:rPr>
        <w:rFonts w:ascii="Arial" w:hAnsi="Arial" w:cs="Arial"/>
        <w:sz w:val="20"/>
        <w:szCs w:val="20"/>
      </w:rPr>
      <w:t>Załącznik nr 2</w:t>
    </w:r>
    <w:r w:rsidR="005B43DE">
      <w:rPr>
        <w:rFonts w:ascii="Arial" w:hAnsi="Arial" w:cs="Arial"/>
        <w:sz w:val="20"/>
        <w:szCs w:val="20"/>
      </w:rPr>
      <w:t xml:space="preserve"> </w:t>
    </w:r>
    <w:r w:rsidR="00FB5950">
      <w:rPr>
        <w:rFonts w:ascii="Arial" w:hAnsi="Arial" w:cs="Arial"/>
        <w:sz w:val="20"/>
        <w:szCs w:val="20"/>
      </w:rPr>
      <w:t xml:space="preserve">c </w:t>
    </w:r>
    <w:r w:rsidR="00F554DD">
      <w:rPr>
        <w:rFonts w:ascii="Arial" w:hAnsi="Arial" w:cs="Arial"/>
        <w:sz w:val="20"/>
        <w:szCs w:val="20"/>
      </w:rPr>
      <w:t>do SWZ</w:t>
    </w:r>
  </w:p>
  <w:p w14:paraId="55CF0686" w14:textId="00DD5904" w:rsidR="00FE7A6E" w:rsidRPr="00FE7A6E" w:rsidRDefault="005B43DE" w:rsidP="00FE7A6E">
    <w:pPr>
      <w:pStyle w:val="Tekstpodstawowy"/>
    </w:pPr>
    <w:r w:rsidRPr="00777240">
      <w:t>PT</w:t>
    </w:r>
    <w:r w:rsidR="00FE7A6E" w:rsidRPr="00777240">
      <w:t>.2370</w:t>
    </w:r>
    <w:r w:rsidR="00F77E06" w:rsidRPr="00777240">
      <w:t>.</w:t>
    </w:r>
    <w:r w:rsidR="00FB5950">
      <w:t>3</w:t>
    </w:r>
    <w:r w:rsidR="00F77E06" w:rsidRPr="00777240">
      <w:t>.</w:t>
    </w:r>
    <w:r w:rsidR="00FE7A6E" w:rsidRPr="00777240">
      <w:t>202</w:t>
    </w:r>
    <w:r w:rsidRPr="0077724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76C6"/>
    <w:multiLevelType w:val="hybridMultilevel"/>
    <w:tmpl w:val="CD7CB0E4"/>
    <w:lvl w:ilvl="0" w:tplc="9DAA2A00">
      <w:start w:val="1"/>
      <w:numFmt w:val="bullet"/>
      <w:lvlText w:val=""/>
      <w:lvlJc w:val="left"/>
      <w:pPr>
        <w:ind w:left="26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52EF8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32B2A41"/>
    <w:multiLevelType w:val="hybridMultilevel"/>
    <w:tmpl w:val="D0B2B51E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1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B70AF"/>
    <w:multiLevelType w:val="hybridMultilevel"/>
    <w:tmpl w:val="869204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C4F48"/>
    <w:multiLevelType w:val="singleLevel"/>
    <w:tmpl w:val="05700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6868291C"/>
    <w:multiLevelType w:val="hybridMultilevel"/>
    <w:tmpl w:val="98103D70"/>
    <w:lvl w:ilvl="0" w:tplc="9DAA2A00">
      <w:start w:val="1"/>
      <w:numFmt w:val="bullet"/>
      <w:lvlText w:val=""/>
      <w:lvlJc w:val="left"/>
      <w:pPr>
        <w:ind w:left="149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9" w15:restartNumberingAfterBreak="0">
    <w:nsid w:val="6F0E319A"/>
    <w:multiLevelType w:val="hybridMultilevel"/>
    <w:tmpl w:val="5F9675BE"/>
    <w:lvl w:ilvl="0" w:tplc="9DAA2A00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71465E4D"/>
    <w:multiLevelType w:val="hybridMultilevel"/>
    <w:tmpl w:val="16CA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81389">
    <w:abstractNumId w:val="10"/>
  </w:num>
  <w:num w:numId="2" w16cid:durableId="1464956453">
    <w:abstractNumId w:val="1"/>
  </w:num>
  <w:num w:numId="3" w16cid:durableId="1582637154">
    <w:abstractNumId w:val="6"/>
  </w:num>
  <w:num w:numId="4" w16cid:durableId="429736634">
    <w:abstractNumId w:val="18"/>
  </w:num>
  <w:num w:numId="5" w16cid:durableId="1566261026">
    <w:abstractNumId w:val="4"/>
  </w:num>
  <w:num w:numId="6" w16cid:durableId="150454155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090830">
    <w:abstractNumId w:val="0"/>
  </w:num>
  <w:num w:numId="8" w16cid:durableId="1283682952">
    <w:abstractNumId w:val="11"/>
  </w:num>
  <w:num w:numId="9" w16cid:durableId="1300693931">
    <w:abstractNumId w:val="9"/>
  </w:num>
  <w:num w:numId="10" w16cid:durableId="947390720">
    <w:abstractNumId w:val="17"/>
  </w:num>
  <w:num w:numId="11" w16cid:durableId="1256934879">
    <w:abstractNumId w:val="7"/>
  </w:num>
  <w:num w:numId="12" w16cid:durableId="1497115167">
    <w:abstractNumId w:val="14"/>
  </w:num>
  <w:num w:numId="13" w16cid:durableId="37709028">
    <w:abstractNumId w:val="2"/>
  </w:num>
  <w:num w:numId="14" w16cid:durableId="1567958606">
    <w:abstractNumId w:val="3"/>
  </w:num>
  <w:num w:numId="15" w16cid:durableId="1079130688">
    <w:abstractNumId w:val="8"/>
  </w:num>
  <w:num w:numId="16" w16cid:durableId="2113040971">
    <w:abstractNumId w:val="5"/>
  </w:num>
  <w:num w:numId="17" w16cid:durableId="16856932">
    <w:abstractNumId w:val="15"/>
  </w:num>
  <w:num w:numId="18" w16cid:durableId="127630656">
    <w:abstractNumId w:val="16"/>
  </w:num>
  <w:num w:numId="19" w16cid:durableId="485244623">
    <w:abstractNumId w:val="13"/>
  </w:num>
  <w:num w:numId="20" w16cid:durableId="440565340">
    <w:abstractNumId w:val="12"/>
  </w:num>
  <w:num w:numId="21" w16cid:durableId="2106728589">
    <w:abstractNumId w:val="20"/>
  </w:num>
  <w:num w:numId="22" w16cid:durableId="132304833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00C9F"/>
    <w:rsid w:val="000173B6"/>
    <w:rsid w:val="0002205F"/>
    <w:rsid w:val="00027B9C"/>
    <w:rsid w:val="00030F86"/>
    <w:rsid w:val="00055678"/>
    <w:rsid w:val="00062FD8"/>
    <w:rsid w:val="00073788"/>
    <w:rsid w:val="00083887"/>
    <w:rsid w:val="00092CEB"/>
    <w:rsid w:val="00096320"/>
    <w:rsid w:val="000C0D59"/>
    <w:rsid w:val="000C182E"/>
    <w:rsid w:val="000D083A"/>
    <w:rsid w:val="000D3A22"/>
    <w:rsid w:val="000D4969"/>
    <w:rsid w:val="000D4FDB"/>
    <w:rsid w:val="000D633D"/>
    <w:rsid w:val="000E6B4B"/>
    <w:rsid w:val="001001C7"/>
    <w:rsid w:val="00107FFA"/>
    <w:rsid w:val="001207CC"/>
    <w:rsid w:val="001319BB"/>
    <w:rsid w:val="0014451A"/>
    <w:rsid w:val="0016527F"/>
    <w:rsid w:val="00193DF9"/>
    <w:rsid w:val="00196C06"/>
    <w:rsid w:val="001B3E1A"/>
    <w:rsid w:val="001C287B"/>
    <w:rsid w:val="001C6FCE"/>
    <w:rsid w:val="001D2767"/>
    <w:rsid w:val="001D2F7A"/>
    <w:rsid w:val="001D676E"/>
    <w:rsid w:val="001E1D91"/>
    <w:rsid w:val="00206DBA"/>
    <w:rsid w:val="00214B58"/>
    <w:rsid w:val="00237D43"/>
    <w:rsid w:val="0024149A"/>
    <w:rsid w:val="00242DA5"/>
    <w:rsid w:val="00275067"/>
    <w:rsid w:val="002756AA"/>
    <w:rsid w:val="00284AB6"/>
    <w:rsid w:val="00287F0D"/>
    <w:rsid w:val="00293B05"/>
    <w:rsid w:val="002A0EB4"/>
    <w:rsid w:val="002B17D2"/>
    <w:rsid w:val="002B5E5D"/>
    <w:rsid w:val="002C32F2"/>
    <w:rsid w:val="002D7515"/>
    <w:rsid w:val="00317019"/>
    <w:rsid w:val="00322C8E"/>
    <w:rsid w:val="003276A6"/>
    <w:rsid w:val="0034359A"/>
    <w:rsid w:val="003670DD"/>
    <w:rsid w:val="00395DC0"/>
    <w:rsid w:val="003A0E78"/>
    <w:rsid w:val="003C67C5"/>
    <w:rsid w:val="003E2B59"/>
    <w:rsid w:val="003F2E26"/>
    <w:rsid w:val="003F4268"/>
    <w:rsid w:val="0042179E"/>
    <w:rsid w:val="00424FB0"/>
    <w:rsid w:val="004258B2"/>
    <w:rsid w:val="00444B9F"/>
    <w:rsid w:val="00457B24"/>
    <w:rsid w:val="00465D96"/>
    <w:rsid w:val="0049079C"/>
    <w:rsid w:val="004921ED"/>
    <w:rsid w:val="00496D92"/>
    <w:rsid w:val="004E23DB"/>
    <w:rsid w:val="004E5DDD"/>
    <w:rsid w:val="004F5503"/>
    <w:rsid w:val="00500E00"/>
    <w:rsid w:val="00505821"/>
    <w:rsid w:val="005306A8"/>
    <w:rsid w:val="00541E69"/>
    <w:rsid w:val="00542792"/>
    <w:rsid w:val="00551C16"/>
    <w:rsid w:val="005607E8"/>
    <w:rsid w:val="005726D6"/>
    <w:rsid w:val="00576580"/>
    <w:rsid w:val="00586136"/>
    <w:rsid w:val="00586C63"/>
    <w:rsid w:val="00592DA1"/>
    <w:rsid w:val="005A393D"/>
    <w:rsid w:val="005A62D1"/>
    <w:rsid w:val="005B43DE"/>
    <w:rsid w:val="005B6197"/>
    <w:rsid w:val="005C1584"/>
    <w:rsid w:val="005E62EB"/>
    <w:rsid w:val="005F029D"/>
    <w:rsid w:val="0060549F"/>
    <w:rsid w:val="006214D8"/>
    <w:rsid w:val="00627469"/>
    <w:rsid w:val="006330BA"/>
    <w:rsid w:val="006353DA"/>
    <w:rsid w:val="006673AD"/>
    <w:rsid w:val="0067245E"/>
    <w:rsid w:val="0067594B"/>
    <w:rsid w:val="00682FD6"/>
    <w:rsid w:val="00684801"/>
    <w:rsid w:val="006975BB"/>
    <w:rsid w:val="006A71AE"/>
    <w:rsid w:val="006B0FB9"/>
    <w:rsid w:val="006C2E0D"/>
    <w:rsid w:val="006C4422"/>
    <w:rsid w:val="006F6190"/>
    <w:rsid w:val="007124A9"/>
    <w:rsid w:val="00712F0A"/>
    <w:rsid w:val="007432D5"/>
    <w:rsid w:val="0074383D"/>
    <w:rsid w:val="00766933"/>
    <w:rsid w:val="00770BB1"/>
    <w:rsid w:val="007714AD"/>
    <w:rsid w:val="00773B8F"/>
    <w:rsid w:val="00773EF6"/>
    <w:rsid w:val="00777240"/>
    <w:rsid w:val="007850F9"/>
    <w:rsid w:val="0079408A"/>
    <w:rsid w:val="007B5C3C"/>
    <w:rsid w:val="007C120B"/>
    <w:rsid w:val="007E1C28"/>
    <w:rsid w:val="007E78D4"/>
    <w:rsid w:val="007F0801"/>
    <w:rsid w:val="00810B02"/>
    <w:rsid w:val="008168EB"/>
    <w:rsid w:val="00821427"/>
    <w:rsid w:val="00866A1D"/>
    <w:rsid w:val="0087625A"/>
    <w:rsid w:val="00887983"/>
    <w:rsid w:val="008C2987"/>
    <w:rsid w:val="008C6C5A"/>
    <w:rsid w:val="008D02FA"/>
    <w:rsid w:val="008D63CE"/>
    <w:rsid w:val="00906C1F"/>
    <w:rsid w:val="00912629"/>
    <w:rsid w:val="00930E79"/>
    <w:rsid w:val="009344C1"/>
    <w:rsid w:val="009650DB"/>
    <w:rsid w:val="00973550"/>
    <w:rsid w:val="00991153"/>
    <w:rsid w:val="009925A5"/>
    <w:rsid w:val="009A04B0"/>
    <w:rsid w:val="009A386E"/>
    <w:rsid w:val="009C5160"/>
    <w:rsid w:val="009C5C03"/>
    <w:rsid w:val="00A069A8"/>
    <w:rsid w:val="00A16D0E"/>
    <w:rsid w:val="00A22392"/>
    <w:rsid w:val="00A25C44"/>
    <w:rsid w:val="00A34B55"/>
    <w:rsid w:val="00A373C3"/>
    <w:rsid w:val="00A43805"/>
    <w:rsid w:val="00A56743"/>
    <w:rsid w:val="00A62AAA"/>
    <w:rsid w:val="00A63A09"/>
    <w:rsid w:val="00A73C62"/>
    <w:rsid w:val="00A825BE"/>
    <w:rsid w:val="00A97266"/>
    <w:rsid w:val="00AA579C"/>
    <w:rsid w:val="00AC0647"/>
    <w:rsid w:val="00AC1F36"/>
    <w:rsid w:val="00AC3499"/>
    <w:rsid w:val="00AC4D9B"/>
    <w:rsid w:val="00AC6ACF"/>
    <w:rsid w:val="00AD20A1"/>
    <w:rsid w:val="00AD4D16"/>
    <w:rsid w:val="00AF1CA7"/>
    <w:rsid w:val="00AF72F4"/>
    <w:rsid w:val="00B34B8B"/>
    <w:rsid w:val="00B374EE"/>
    <w:rsid w:val="00B5433F"/>
    <w:rsid w:val="00B71159"/>
    <w:rsid w:val="00B73744"/>
    <w:rsid w:val="00B93B34"/>
    <w:rsid w:val="00BC7A25"/>
    <w:rsid w:val="00BE017A"/>
    <w:rsid w:val="00BF0DE3"/>
    <w:rsid w:val="00BF11D9"/>
    <w:rsid w:val="00BF6560"/>
    <w:rsid w:val="00C21060"/>
    <w:rsid w:val="00C64ECB"/>
    <w:rsid w:val="00C7767E"/>
    <w:rsid w:val="00C823C1"/>
    <w:rsid w:val="00C83A46"/>
    <w:rsid w:val="00C91BC8"/>
    <w:rsid w:val="00C94747"/>
    <w:rsid w:val="00CA1D66"/>
    <w:rsid w:val="00CA2240"/>
    <w:rsid w:val="00CA2F15"/>
    <w:rsid w:val="00CC4713"/>
    <w:rsid w:val="00CD5193"/>
    <w:rsid w:val="00CD7645"/>
    <w:rsid w:val="00D038DF"/>
    <w:rsid w:val="00D162B9"/>
    <w:rsid w:val="00D17028"/>
    <w:rsid w:val="00D55B25"/>
    <w:rsid w:val="00D63E40"/>
    <w:rsid w:val="00DA73C4"/>
    <w:rsid w:val="00DC7CC8"/>
    <w:rsid w:val="00DE226F"/>
    <w:rsid w:val="00DE3CD9"/>
    <w:rsid w:val="00DF64F9"/>
    <w:rsid w:val="00E02766"/>
    <w:rsid w:val="00E06075"/>
    <w:rsid w:val="00E1344D"/>
    <w:rsid w:val="00E13E87"/>
    <w:rsid w:val="00E17C82"/>
    <w:rsid w:val="00E27EC7"/>
    <w:rsid w:val="00E42115"/>
    <w:rsid w:val="00E468DA"/>
    <w:rsid w:val="00EC5432"/>
    <w:rsid w:val="00EF2AF7"/>
    <w:rsid w:val="00F008E9"/>
    <w:rsid w:val="00F1129A"/>
    <w:rsid w:val="00F14781"/>
    <w:rsid w:val="00F32A79"/>
    <w:rsid w:val="00F554DD"/>
    <w:rsid w:val="00F6490E"/>
    <w:rsid w:val="00F77E06"/>
    <w:rsid w:val="00F8548E"/>
    <w:rsid w:val="00F86EE9"/>
    <w:rsid w:val="00F8755C"/>
    <w:rsid w:val="00FA5D9D"/>
    <w:rsid w:val="00FA644E"/>
    <w:rsid w:val="00FB5950"/>
    <w:rsid w:val="00FC3A47"/>
    <w:rsid w:val="00FE2A2E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E44F-3520-4D77-ACE2-24422064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I.Kmak-Błaszczuk (KP Brzeg)</cp:lastModifiedBy>
  <cp:revision>2</cp:revision>
  <dcterms:created xsi:type="dcterms:W3CDTF">2025-08-18T20:15:00Z</dcterms:created>
  <dcterms:modified xsi:type="dcterms:W3CDTF">2025-08-18T20:15:00Z</dcterms:modified>
</cp:coreProperties>
</file>